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05589" w14:textId="303B1348" w:rsidR="00FB5087" w:rsidRPr="000246A0" w:rsidRDefault="006929A5" w:rsidP="006929A5">
      <w:pPr>
        <w:bidi w:val="0"/>
        <w:jc w:val="center"/>
        <w:rPr>
          <w:sz w:val="32"/>
          <w:szCs w:val="32"/>
        </w:rPr>
      </w:pPr>
      <w:r w:rsidRPr="000246A0">
        <w:rPr>
          <w:sz w:val="32"/>
          <w:szCs w:val="32"/>
        </w:rPr>
        <w:t>Schema</w:t>
      </w:r>
      <w:r w:rsidR="00863C7D" w:rsidRPr="000246A0">
        <w:rPr>
          <w:sz w:val="32"/>
          <w:szCs w:val="32"/>
        </w:rPr>
        <w:t xml:space="preserve"> (logical design)</w:t>
      </w:r>
    </w:p>
    <w:p w14:paraId="06D5645A" w14:textId="6D4047C9" w:rsidR="008A00BA" w:rsidRDefault="00C81336" w:rsidP="002856C5">
      <w:pPr>
        <w:bidi w:val="0"/>
        <w:spacing w:line="240" w:lineRule="auto"/>
      </w:pPr>
      <w:r w:rsidRPr="007120CC">
        <w:rPr>
          <w:b/>
          <w:bCs/>
        </w:rPr>
        <w:t xml:space="preserve">Address </w:t>
      </w:r>
      <w:r>
        <w:t>(</w:t>
      </w:r>
      <w:r w:rsidR="009B311F">
        <w:rPr>
          <w:u w:val="single"/>
        </w:rPr>
        <w:t>A</w:t>
      </w:r>
      <w:r w:rsidR="008A00BA" w:rsidRPr="00D705E5">
        <w:rPr>
          <w:u w:val="single"/>
        </w:rPr>
        <w:t>rea</w:t>
      </w:r>
      <w:r w:rsidR="009303CB">
        <w:rPr>
          <w:u w:val="single"/>
        </w:rPr>
        <w:t xml:space="preserve"> </w:t>
      </w:r>
      <w:r w:rsidR="008A00BA" w:rsidRPr="00D705E5">
        <w:rPr>
          <w:u w:val="single"/>
        </w:rPr>
        <w:t>name</w:t>
      </w:r>
      <w:r w:rsidR="008003D5" w:rsidRPr="00D705E5">
        <w:rPr>
          <w:rFonts w:cs="Arial"/>
          <w:u w:val="single"/>
        </w:rPr>
        <w:t>,</w:t>
      </w:r>
      <w:r w:rsidR="006F3F9C" w:rsidRPr="00D705E5">
        <w:rPr>
          <w:rFonts w:cs="Arial"/>
          <w:u w:val="single"/>
        </w:rPr>
        <w:t xml:space="preserve"> </w:t>
      </w:r>
      <w:r w:rsidR="009B311F">
        <w:rPr>
          <w:u w:val="single"/>
        </w:rPr>
        <w:t>C</w:t>
      </w:r>
      <w:r w:rsidR="008A00BA" w:rsidRPr="00D705E5">
        <w:rPr>
          <w:u w:val="single"/>
        </w:rPr>
        <w:t>ity</w:t>
      </w:r>
      <w:r w:rsidR="009303CB">
        <w:rPr>
          <w:u w:val="single"/>
        </w:rPr>
        <w:t xml:space="preserve"> </w:t>
      </w:r>
      <w:r w:rsidR="008A00BA" w:rsidRPr="00D705E5">
        <w:rPr>
          <w:u w:val="single"/>
        </w:rPr>
        <w:t>name</w:t>
      </w:r>
      <w:r w:rsidR="008003D5" w:rsidRPr="00D705E5">
        <w:rPr>
          <w:rFonts w:cs="Arial"/>
          <w:u w:val="single"/>
        </w:rPr>
        <w:t>,</w:t>
      </w:r>
      <w:r w:rsidR="006F3F9C" w:rsidRPr="00D705E5">
        <w:rPr>
          <w:rFonts w:cs="Arial"/>
          <w:u w:val="single"/>
        </w:rPr>
        <w:t xml:space="preserve"> </w:t>
      </w:r>
      <w:r w:rsidR="009B311F">
        <w:rPr>
          <w:u w:val="single"/>
        </w:rPr>
        <w:t>B</w:t>
      </w:r>
      <w:r w:rsidR="008A00BA" w:rsidRPr="00D705E5">
        <w:rPr>
          <w:u w:val="single"/>
        </w:rPr>
        <w:t>lock</w:t>
      </w:r>
      <w:r w:rsidR="009303CB">
        <w:rPr>
          <w:u w:val="single"/>
        </w:rPr>
        <w:t xml:space="preserve"> </w:t>
      </w:r>
      <w:r w:rsidR="008A00BA" w:rsidRPr="00D705E5">
        <w:rPr>
          <w:u w:val="single"/>
        </w:rPr>
        <w:t>name</w:t>
      </w:r>
      <w:r w:rsidR="008003D5" w:rsidRPr="00D705E5">
        <w:rPr>
          <w:rFonts w:cs="Arial"/>
          <w:u w:val="single"/>
        </w:rPr>
        <w:t>,</w:t>
      </w:r>
      <w:r w:rsidR="006F3F9C" w:rsidRPr="00D705E5">
        <w:rPr>
          <w:rFonts w:cs="Arial"/>
          <w:u w:val="single"/>
        </w:rPr>
        <w:t xml:space="preserve"> </w:t>
      </w:r>
      <w:r w:rsidR="009B311F">
        <w:rPr>
          <w:u w:val="single"/>
        </w:rPr>
        <w:t>S</w:t>
      </w:r>
      <w:r w:rsidR="000E5231">
        <w:rPr>
          <w:u w:val="single"/>
        </w:rPr>
        <w:t>treet name</w:t>
      </w:r>
      <w:r w:rsidR="00D705E5">
        <w:t>)</w:t>
      </w:r>
    </w:p>
    <w:p w14:paraId="23779278" w14:textId="62FF639E" w:rsidR="008A00BA" w:rsidRDefault="00DD00B4" w:rsidP="002856C5">
      <w:pPr>
        <w:bidi w:val="0"/>
        <w:spacing w:line="240" w:lineRule="auto"/>
      </w:pPr>
      <w:r w:rsidRPr="00C142B9">
        <w:rPr>
          <w:b/>
          <w:bCs/>
        </w:rPr>
        <w:t>N</w:t>
      </w:r>
      <w:r w:rsidR="008A00BA" w:rsidRPr="00C142B9">
        <w:rPr>
          <w:b/>
          <w:bCs/>
        </w:rPr>
        <w:t>ationality</w:t>
      </w:r>
      <w:r w:rsidRPr="00C142B9">
        <w:rPr>
          <w:b/>
          <w:bCs/>
        </w:rPr>
        <w:t xml:space="preserve"> </w:t>
      </w:r>
      <w:r>
        <w:t>(</w:t>
      </w:r>
      <w:r w:rsidR="00914F00">
        <w:rPr>
          <w:u w:val="single"/>
        </w:rPr>
        <w:t>N</w:t>
      </w:r>
      <w:r w:rsidR="00277A5C" w:rsidRPr="008D3495">
        <w:rPr>
          <w:u w:val="single"/>
        </w:rPr>
        <w:t>ationality</w:t>
      </w:r>
      <w:r w:rsidR="008D3495">
        <w:t>)</w:t>
      </w:r>
    </w:p>
    <w:p w14:paraId="7C1928D5" w14:textId="4756C132" w:rsidR="008A00BA" w:rsidRDefault="00DB3FDC" w:rsidP="002856C5">
      <w:pPr>
        <w:bidi w:val="0"/>
        <w:spacing w:line="240" w:lineRule="auto"/>
      </w:pPr>
      <w:r w:rsidRPr="004D0BF2">
        <w:rPr>
          <w:b/>
          <w:bCs/>
        </w:rPr>
        <w:t>E</w:t>
      </w:r>
      <w:r w:rsidR="008A00BA" w:rsidRPr="004D0BF2">
        <w:rPr>
          <w:b/>
          <w:bCs/>
        </w:rPr>
        <w:t>mployee</w:t>
      </w:r>
      <w:r>
        <w:rPr>
          <w:rFonts w:cs="Arial"/>
        </w:rPr>
        <w:t xml:space="preserve"> (</w:t>
      </w:r>
      <w:r w:rsidR="0024791E">
        <w:rPr>
          <w:u w:val="single"/>
        </w:rPr>
        <w:t>E</w:t>
      </w:r>
      <w:r w:rsidR="00826721" w:rsidRPr="00AE2AA6">
        <w:rPr>
          <w:u w:val="single"/>
        </w:rPr>
        <w:t>mployee</w:t>
      </w:r>
      <w:r w:rsidR="00826721">
        <w:rPr>
          <w:u w:val="single"/>
        </w:rPr>
        <w:t xml:space="preserve"> id</w:t>
      </w:r>
      <w:r w:rsidR="00AE2AA6">
        <w:t>,</w:t>
      </w:r>
      <w:r w:rsidR="008C508D">
        <w:t xml:space="preserve"> </w:t>
      </w:r>
      <w:r w:rsidR="003D56C7">
        <w:t>F</w:t>
      </w:r>
      <w:r w:rsidR="008A00BA">
        <w:t>ull</w:t>
      </w:r>
      <w:r w:rsidR="00A04F69">
        <w:t xml:space="preserve"> </w:t>
      </w:r>
      <w:r w:rsidR="008C5A3F">
        <w:t>Arabic</w:t>
      </w:r>
      <w:r w:rsidR="00A04F69">
        <w:t xml:space="preserve"> </w:t>
      </w:r>
      <w:r w:rsidR="00B536F2">
        <w:t>name,</w:t>
      </w:r>
      <w:r w:rsidR="00AE2AA6">
        <w:t xml:space="preserve"> </w:t>
      </w:r>
      <w:r w:rsidR="008904C7">
        <w:t>F</w:t>
      </w:r>
      <w:r w:rsidR="008C5A3F">
        <w:t>ull English name</w:t>
      </w:r>
      <w:r w:rsidR="001947F6">
        <w:t xml:space="preserve">, </w:t>
      </w:r>
      <w:r w:rsidR="00D82C8F">
        <w:rPr>
          <w:u w:val="double"/>
        </w:rPr>
        <w:t>N</w:t>
      </w:r>
      <w:r w:rsidR="008A00BA" w:rsidRPr="0015435F">
        <w:rPr>
          <w:u w:val="double"/>
        </w:rPr>
        <w:t>ationality</w:t>
      </w:r>
      <w:r w:rsidR="0015435F">
        <w:t>,</w:t>
      </w:r>
      <w:r w:rsidR="00DC68FD">
        <w:t xml:space="preserve"> </w:t>
      </w:r>
      <w:r w:rsidR="00D36D5F">
        <w:t>N</w:t>
      </w:r>
      <w:r w:rsidR="008A00BA">
        <w:t>ational</w:t>
      </w:r>
      <w:r w:rsidR="00DD6E20">
        <w:t xml:space="preserve"> </w:t>
      </w:r>
      <w:r w:rsidR="001B69BB">
        <w:t>id,</w:t>
      </w:r>
      <w:r w:rsidR="00DC68FD">
        <w:t xml:space="preserve"> </w:t>
      </w:r>
      <w:r w:rsidR="008A00BA">
        <w:t>sex</w:t>
      </w:r>
      <w:r w:rsidR="00AD11B0">
        <w:t xml:space="preserve"> </w:t>
      </w:r>
      <w:r w:rsidR="000153D9" w:rsidRPr="0086345F">
        <w:rPr>
          <w:sz w:val="14"/>
          <w:szCs w:val="14"/>
        </w:rPr>
        <w:t>(M</w:t>
      </w:r>
      <w:r w:rsidR="004C38E8">
        <w:rPr>
          <w:sz w:val="14"/>
          <w:szCs w:val="14"/>
        </w:rPr>
        <w:t>/</w:t>
      </w:r>
      <w:r w:rsidR="000153D9" w:rsidRPr="0086345F">
        <w:rPr>
          <w:sz w:val="14"/>
          <w:szCs w:val="14"/>
        </w:rPr>
        <w:t>F)</w:t>
      </w:r>
      <w:r w:rsidR="00AD11B0">
        <w:t>,</w:t>
      </w:r>
      <w:r w:rsidR="00455A30">
        <w:t xml:space="preserve"> </w:t>
      </w:r>
      <w:r w:rsidR="003E0615">
        <w:t>S</w:t>
      </w:r>
      <w:r w:rsidR="008A00BA">
        <w:t>ocial</w:t>
      </w:r>
      <w:r w:rsidR="003E0615">
        <w:t xml:space="preserve"> s</w:t>
      </w:r>
      <w:r w:rsidR="008A00BA">
        <w:t>tatus</w:t>
      </w:r>
      <w:r w:rsidR="00864BD3" w:rsidRPr="00864BD3">
        <w:rPr>
          <w:sz w:val="14"/>
          <w:szCs w:val="14"/>
        </w:rPr>
        <w:t>(</w:t>
      </w:r>
      <w:r w:rsidR="0010007B">
        <w:rPr>
          <w:sz w:val="14"/>
          <w:szCs w:val="14"/>
        </w:rPr>
        <w:t>S/M/D</w:t>
      </w:r>
      <w:r w:rsidR="00864BD3" w:rsidRPr="00864BD3">
        <w:rPr>
          <w:sz w:val="14"/>
          <w:szCs w:val="14"/>
        </w:rPr>
        <w:t>)</w:t>
      </w:r>
      <w:r w:rsidR="00455A30">
        <w:t xml:space="preserve">, </w:t>
      </w:r>
      <w:r w:rsidR="001E70CE">
        <w:t>S</w:t>
      </w:r>
      <w:r w:rsidR="008A00BA">
        <w:t>alary</w:t>
      </w:r>
      <w:r w:rsidR="00455A30">
        <w:t xml:space="preserve">, </w:t>
      </w:r>
      <w:r w:rsidR="00F71E83">
        <w:t>B</w:t>
      </w:r>
      <w:r w:rsidR="008A00BA">
        <w:t>ir</w:t>
      </w:r>
      <w:r w:rsidR="00227882">
        <w:t>t</w:t>
      </w:r>
      <w:r w:rsidR="008A00BA">
        <w:t>h</w:t>
      </w:r>
      <w:r w:rsidR="00F71E83">
        <w:t xml:space="preserve"> </w:t>
      </w:r>
      <w:r w:rsidR="00D35E48">
        <w:t xml:space="preserve">place, Date </w:t>
      </w:r>
      <w:r w:rsidR="008A00BA">
        <w:t>of</w:t>
      </w:r>
      <w:r w:rsidR="00D35E48">
        <w:t xml:space="preserve"> birth,</w:t>
      </w:r>
      <w:r w:rsidR="00455A30">
        <w:t xml:space="preserve"> </w:t>
      </w:r>
      <w:r w:rsidR="00C81D0D">
        <w:t>R</w:t>
      </w:r>
      <w:r w:rsidR="008A00BA">
        <w:t>eligion</w:t>
      </w:r>
      <w:r w:rsidR="00455A30">
        <w:t xml:space="preserve">, </w:t>
      </w:r>
      <w:r w:rsidR="00FC369A">
        <w:t>H</w:t>
      </w:r>
      <w:r w:rsidR="008A00BA">
        <w:t>ealth</w:t>
      </w:r>
      <w:r w:rsidR="001D6267">
        <w:t xml:space="preserve"> </w:t>
      </w:r>
      <w:r w:rsidR="008A00BA">
        <w:t>status</w:t>
      </w:r>
      <w:r w:rsidR="00455A30">
        <w:t xml:space="preserve">, </w:t>
      </w:r>
      <w:r w:rsidR="007348B8">
        <w:t>N</w:t>
      </w:r>
      <w:r w:rsidR="008A00BA">
        <w:t>umber</w:t>
      </w:r>
      <w:r w:rsidR="007348B8">
        <w:t xml:space="preserve"> </w:t>
      </w:r>
      <w:r w:rsidR="008A00BA">
        <w:t>of</w:t>
      </w:r>
      <w:r w:rsidR="007348B8">
        <w:t xml:space="preserve"> </w:t>
      </w:r>
      <w:r w:rsidR="008A00BA">
        <w:t>family</w:t>
      </w:r>
      <w:r w:rsidR="007348B8">
        <w:t xml:space="preserve"> </w:t>
      </w:r>
      <w:r w:rsidR="008A00BA">
        <w:t>members</w:t>
      </w:r>
      <w:r w:rsidR="00455A30">
        <w:t xml:space="preserve">, </w:t>
      </w:r>
      <w:r w:rsidR="00E5069B">
        <w:t>P</w:t>
      </w:r>
      <w:r w:rsidR="008A00BA">
        <w:t>hone</w:t>
      </w:r>
      <w:r w:rsidR="00455A30">
        <w:t xml:space="preserve">, </w:t>
      </w:r>
      <w:r w:rsidR="00365285">
        <w:t>Telephone,</w:t>
      </w:r>
      <w:r w:rsidR="00455A30">
        <w:rPr>
          <w:rFonts w:cs="Arial"/>
        </w:rPr>
        <w:t xml:space="preserve"> </w:t>
      </w:r>
      <w:r w:rsidR="00781411">
        <w:t>Email</w:t>
      </w:r>
      <w:r w:rsidR="00781411" w:rsidRPr="00781411">
        <w:rPr>
          <w:u w:val="double"/>
        </w:rPr>
        <w:t xml:space="preserve">, </w:t>
      </w:r>
      <w:r w:rsidR="00781411" w:rsidRPr="00781411">
        <w:rPr>
          <w:u w:val="double"/>
        </w:rPr>
        <w:t>Area name</w:t>
      </w:r>
      <w:r w:rsidR="00781411" w:rsidRPr="00781411">
        <w:rPr>
          <w:rFonts w:cs="Arial"/>
          <w:u w:val="double"/>
        </w:rPr>
        <w:t xml:space="preserve">, </w:t>
      </w:r>
      <w:r w:rsidR="00781411" w:rsidRPr="00781411">
        <w:rPr>
          <w:u w:val="double"/>
        </w:rPr>
        <w:t>City name</w:t>
      </w:r>
      <w:r w:rsidR="00781411" w:rsidRPr="00781411">
        <w:rPr>
          <w:rFonts w:cs="Arial"/>
          <w:u w:val="double"/>
        </w:rPr>
        <w:t xml:space="preserve">, </w:t>
      </w:r>
      <w:r w:rsidR="00781411" w:rsidRPr="00781411">
        <w:rPr>
          <w:u w:val="double"/>
        </w:rPr>
        <w:t>Block name</w:t>
      </w:r>
      <w:r w:rsidR="00781411" w:rsidRPr="00781411">
        <w:rPr>
          <w:rFonts w:cs="Arial"/>
          <w:u w:val="double"/>
        </w:rPr>
        <w:t xml:space="preserve">, </w:t>
      </w:r>
      <w:r w:rsidR="00781411" w:rsidRPr="00781411">
        <w:rPr>
          <w:u w:val="double"/>
        </w:rPr>
        <w:t xml:space="preserve">Street </w:t>
      </w:r>
      <w:r w:rsidR="005F6406" w:rsidRPr="00781411">
        <w:rPr>
          <w:u w:val="double"/>
        </w:rPr>
        <w:t>name</w:t>
      </w:r>
      <w:r w:rsidR="005F6406">
        <w:t>,</w:t>
      </w:r>
      <w:r w:rsidR="00781411">
        <w:t xml:space="preserve"> </w:t>
      </w:r>
      <w:r w:rsidR="00466C62">
        <w:t>E</w:t>
      </w:r>
      <w:r w:rsidR="008A00BA">
        <w:t>mployment</w:t>
      </w:r>
      <w:r w:rsidR="00466C62">
        <w:t xml:space="preserve"> </w:t>
      </w:r>
      <w:r w:rsidR="005F6406">
        <w:t>Date</w:t>
      </w:r>
      <w:r w:rsidR="00FB031E">
        <w:t>)</w:t>
      </w:r>
    </w:p>
    <w:p w14:paraId="6EAE7FDB" w14:textId="17AFD526" w:rsidR="008A00BA" w:rsidRDefault="00CB49A0" w:rsidP="002856C5">
      <w:pPr>
        <w:bidi w:val="0"/>
        <w:spacing w:line="240" w:lineRule="auto"/>
      </w:pPr>
      <w:r w:rsidRPr="003A1C67">
        <w:rPr>
          <w:b/>
          <w:bCs/>
        </w:rPr>
        <w:t>B</w:t>
      </w:r>
      <w:r w:rsidR="008A00BA" w:rsidRPr="003A1C67">
        <w:rPr>
          <w:b/>
          <w:bCs/>
        </w:rPr>
        <w:t>uilding</w:t>
      </w:r>
      <w:r>
        <w:rPr>
          <w:rFonts w:cs="Arial"/>
        </w:rPr>
        <w:t xml:space="preserve"> (</w:t>
      </w:r>
      <w:r w:rsidRPr="00172970">
        <w:rPr>
          <w:rFonts w:cs="Arial"/>
          <w:u w:val="single"/>
        </w:rPr>
        <w:t>Building</w:t>
      </w:r>
      <w:r w:rsidRPr="00172970">
        <w:rPr>
          <w:u w:val="single"/>
        </w:rPr>
        <w:t xml:space="preserve"> </w:t>
      </w:r>
      <w:r w:rsidR="002C09BB" w:rsidRPr="00172970">
        <w:rPr>
          <w:u w:val="single"/>
        </w:rPr>
        <w:t>code</w:t>
      </w:r>
      <w:r w:rsidR="002C09BB" w:rsidRPr="00436A27">
        <w:rPr>
          <w:sz w:val="14"/>
          <w:szCs w:val="14"/>
        </w:rPr>
        <w:t xml:space="preserve"> (</w:t>
      </w:r>
      <w:r w:rsidR="00BA7F85">
        <w:rPr>
          <w:sz w:val="14"/>
          <w:szCs w:val="14"/>
        </w:rPr>
        <w:t>one char</w:t>
      </w:r>
      <w:r w:rsidR="00436A27" w:rsidRPr="00436A27">
        <w:rPr>
          <w:sz w:val="14"/>
          <w:szCs w:val="14"/>
        </w:rPr>
        <w:t>)</w:t>
      </w:r>
      <w:r w:rsidR="00DC5DB4">
        <w:t>,</w:t>
      </w:r>
      <w:r w:rsidR="00251473">
        <w:t xml:space="preserve"> B</w:t>
      </w:r>
      <w:r w:rsidR="008A00BA">
        <w:t>uilding</w:t>
      </w:r>
      <w:r w:rsidR="00251473">
        <w:t xml:space="preserve"> description)</w:t>
      </w:r>
    </w:p>
    <w:p w14:paraId="6A437431" w14:textId="63904472" w:rsidR="008A00BA" w:rsidRDefault="00514302" w:rsidP="002856C5">
      <w:pPr>
        <w:bidi w:val="0"/>
        <w:spacing w:line="240" w:lineRule="auto"/>
      </w:pPr>
      <w:r w:rsidRPr="000705B6">
        <w:rPr>
          <w:b/>
          <w:bCs/>
        </w:rPr>
        <w:t>Floor</w:t>
      </w:r>
      <w:r>
        <w:t xml:space="preserve"> </w:t>
      </w:r>
      <w:r w:rsidR="00337D01">
        <w:t>(</w:t>
      </w:r>
      <w:r w:rsidR="00337D01" w:rsidRPr="009526A6">
        <w:rPr>
          <w:u w:val="single"/>
        </w:rPr>
        <w:t>Floor</w:t>
      </w:r>
      <w:r w:rsidR="00E65C78" w:rsidRPr="009526A6">
        <w:rPr>
          <w:u w:val="single"/>
        </w:rPr>
        <w:t xml:space="preserve"> number </w:t>
      </w:r>
      <w:r w:rsidR="00E65C78" w:rsidRPr="009526A6">
        <w:rPr>
          <w:sz w:val="14"/>
          <w:szCs w:val="14"/>
          <w:u w:val="single"/>
        </w:rPr>
        <w:t>(2Digits</w:t>
      </w:r>
      <w:r w:rsidR="00095F56" w:rsidRPr="009526A6">
        <w:rPr>
          <w:sz w:val="14"/>
          <w:szCs w:val="14"/>
          <w:u w:val="single"/>
        </w:rPr>
        <w:t>)</w:t>
      </w:r>
      <w:r w:rsidR="00095F56" w:rsidRPr="009526A6">
        <w:rPr>
          <w:u w:val="single"/>
        </w:rPr>
        <w:t>,</w:t>
      </w:r>
      <w:r w:rsidR="00001A59" w:rsidRPr="009526A6">
        <w:rPr>
          <w:u w:val="single"/>
        </w:rPr>
        <w:t xml:space="preserve"> </w:t>
      </w:r>
      <w:r w:rsidR="00594EBC" w:rsidRPr="00DD36E2">
        <w:rPr>
          <w:rFonts w:cs="Arial"/>
          <w:u w:val="wavyDouble"/>
        </w:rPr>
        <w:t>Building</w:t>
      </w:r>
      <w:r w:rsidR="00594EBC" w:rsidRPr="00DD36E2">
        <w:rPr>
          <w:u w:val="wavyDouble"/>
        </w:rPr>
        <w:t xml:space="preserve"> code</w:t>
      </w:r>
      <w:r w:rsidR="00585C9B">
        <w:t>,</w:t>
      </w:r>
      <w:r w:rsidR="00A2516F">
        <w:t xml:space="preserve"> F</w:t>
      </w:r>
      <w:r w:rsidR="008A00BA">
        <w:t>loor</w:t>
      </w:r>
      <w:r w:rsidR="00A2516F">
        <w:t xml:space="preserve"> </w:t>
      </w:r>
      <w:r w:rsidR="00137B18">
        <w:t>description)</w:t>
      </w:r>
    </w:p>
    <w:p w14:paraId="2496112A" w14:textId="5777DF7B" w:rsidR="008A00BA" w:rsidRDefault="000D3EEA" w:rsidP="002856C5">
      <w:pPr>
        <w:bidi w:val="0"/>
        <w:spacing w:line="240" w:lineRule="auto"/>
      </w:pPr>
      <w:r w:rsidRPr="006E474F">
        <w:rPr>
          <w:b/>
          <w:bCs/>
        </w:rPr>
        <w:t>Room</w:t>
      </w:r>
      <w:r>
        <w:t xml:space="preserve"> (</w:t>
      </w:r>
      <w:r w:rsidRPr="002D4E8D">
        <w:rPr>
          <w:u w:val="single"/>
        </w:rPr>
        <w:t>R</w:t>
      </w:r>
      <w:r w:rsidR="008A00BA" w:rsidRPr="002D4E8D">
        <w:rPr>
          <w:u w:val="single"/>
        </w:rPr>
        <w:t>oom</w:t>
      </w:r>
      <w:r w:rsidRPr="002D4E8D">
        <w:rPr>
          <w:u w:val="single"/>
        </w:rPr>
        <w:t xml:space="preserve"> </w:t>
      </w:r>
      <w:r w:rsidR="007F147D" w:rsidRPr="002D4E8D">
        <w:rPr>
          <w:u w:val="single"/>
        </w:rPr>
        <w:t>number</w:t>
      </w:r>
      <w:r w:rsidR="007F147D" w:rsidRPr="00FF46B0">
        <w:rPr>
          <w:u w:val="wavyDouble"/>
        </w:rPr>
        <w:t>,</w:t>
      </w:r>
      <w:r w:rsidRPr="00FF46B0">
        <w:rPr>
          <w:u w:val="wavyDouble"/>
        </w:rPr>
        <w:t xml:space="preserve"> F</w:t>
      </w:r>
      <w:r w:rsidR="008A00BA" w:rsidRPr="00FF46B0">
        <w:rPr>
          <w:u w:val="wavyDouble"/>
        </w:rPr>
        <w:t>loor</w:t>
      </w:r>
      <w:r w:rsidRPr="00FF46B0">
        <w:rPr>
          <w:u w:val="wavyDouble"/>
        </w:rPr>
        <w:t xml:space="preserve"> </w:t>
      </w:r>
      <w:r w:rsidR="007F147D" w:rsidRPr="00FF46B0">
        <w:rPr>
          <w:u w:val="wavyDouble"/>
        </w:rPr>
        <w:t>number,</w:t>
      </w:r>
      <w:r w:rsidR="00A430E0" w:rsidRPr="00FF46B0">
        <w:rPr>
          <w:u w:val="wavyDouble"/>
        </w:rPr>
        <w:t xml:space="preserve"> B</w:t>
      </w:r>
      <w:r w:rsidR="008A00BA" w:rsidRPr="00FF46B0">
        <w:rPr>
          <w:u w:val="wavyDouble"/>
        </w:rPr>
        <w:t>uilding</w:t>
      </w:r>
      <w:r w:rsidR="00A430E0" w:rsidRPr="00FF46B0">
        <w:rPr>
          <w:u w:val="wavyDouble"/>
        </w:rPr>
        <w:t xml:space="preserve"> </w:t>
      </w:r>
      <w:r w:rsidR="001C16A3" w:rsidRPr="00FF46B0">
        <w:rPr>
          <w:u w:val="wavyDouble"/>
        </w:rPr>
        <w:t>code,</w:t>
      </w:r>
      <w:r w:rsidR="00A430E0" w:rsidRPr="00FF46B0">
        <w:rPr>
          <w:u w:val="wavyDouble"/>
        </w:rPr>
        <w:t xml:space="preserve"> </w:t>
      </w:r>
      <w:r w:rsidR="001C16A3" w:rsidRPr="00FF46B0">
        <w:rPr>
          <w:u w:val="wavyDouble"/>
        </w:rPr>
        <w:t xml:space="preserve">Capacity </w:t>
      </w:r>
      <w:r w:rsidR="001C16A3" w:rsidRPr="00FF46B0">
        <w:rPr>
          <w:sz w:val="14"/>
          <w:szCs w:val="14"/>
          <w:u w:val="wavyDouble"/>
        </w:rPr>
        <w:t>(</w:t>
      </w:r>
      <w:r w:rsidR="00323001" w:rsidRPr="00FF46B0">
        <w:rPr>
          <w:sz w:val="14"/>
          <w:szCs w:val="14"/>
          <w:u w:val="wavyDouble"/>
        </w:rPr>
        <w:t>No. people</w:t>
      </w:r>
      <w:r w:rsidR="00A84371" w:rsidRPr="00FF46B0">
        <w:rPr>
          <w:sz w:val="14"/>
          <w:szCs w:val="14"/>
          <w:u w:val="wavyDouble"/>
        </w:rPr>
        <w:t>)</w:t>
      </w:r>
      <w:r w:rsidR="00A84371">
        <w:t>)</w:t>
      </w:r>
    </w:p>
    <w:p w14:paraId="4B279A18" w14:textId="391F00F5" w:rsidR="00D92D75" w:rsidRDefault="00F30DDB" w:rsidP="002856C5">
      <w:pPr>
        <w:bidi w:val="0"/>
        <w:spacing w:line="240" w:lineRule="auto"/>
      </w:pPr>
      <w:r w:rsidRPr="005342AD">
        <w:rPr>
          <w:b/>
          <w:bCs/>
        </w:rPr>
        <w:t>D</w:t>
      </w:r>
      <w:r w:rsidR="008A00BA" w:rsidRPr="005342AD">
        <w:rPr>
          <w:b/>
          <w:bCs/>
        </w:rPr>
        <w:t>epartment</w:t>
      </w:r>
      <w:r>
        <w:t xml:space="preserve"> </w:t>
      </w:r>
      <w:r w:rsidR="005D72D6">
        <w:t>(</w:t>
      </w:r>
      <w:r w:rsidR="005C6314" w:rsidRPr="0074668B">
        <w:rPr>
          <w:u w:val="single"/>
        </w:rPr>
        <w:t>D</w:t>
      </w:r>
      <w:r w:rsidR="005D72D6" w:rsidRPr="0074668B">
        <w:rPr>
          <w:u w:val="single"/>
        </w:rPr>
        <w:t>epartment</w:t>
      </w:r>
      <w:r w:rsidR="005C6314" w:rsidRPr="0074668B">
        <w:rPr>
          <w:u w:val="single"/>
        </w:rPr>
        <w:t xml:space="preserve"> </w:t>
      </w:r>
      <w:r w:rsidR="004525A2" w:rsidRPr="0074668B">
        <w:rPr>
          <w:u w:val="single"/>
        </w:rPr>
        <w:t>id</w:t>
      </w:r>
      <w:r w:rsidR="004525A2">
        <w:t>,</w:t>
      </w:r>
      <w:r w:rsidR="0074668B">
        <w:t xml:space="preserve"> D</w:t>
      </w:r>
      <w:r w:rsidR="008A00BA">
        <w:t>epartment</w:t>
      </w:r>
      <w:r w:rsidR="0074668B">
        <w:t xml:space="preserve"> </w:t>
      </w:r>
      <w:r w:rsidR="00C71672">
        <w:t>name,</w:t>
      </w:r>
      <w:r w:rsidR="0074668B">
        <w:t xml:space="preserve"> </w:t>
      </w:r>
      <w:r w:rsidR="0074668B" w:rsidRPr="00103119">
        <w:rPr>
          <w:u w:val="double"/>
        </w:rPr>
        <w:t>R</w:t>
      </w:r>
      <w:r w:rsidR="008A00BA" w:rsidRPr="00103119">
        <w:rPr>
          <w:u w:val="double"/>
        </w:rPr>
        <w:t>oom</w:t>
      </w:r>
      <w:r w:rsidR="0074668B" w:rsidRPr="00103119">
        <w:rPr>
          <w:u w:val="double"/>
        </w:rPr>
        <w:t xml:space="preserve"> </w:t>
      </w:r>
      <w:r w:rsidR="00C71672" w:rsidRPr="00103119">
        <w:rPr>
          <w:u w:val="double"/>
        </w:rPr>
        <w:t>number,</w:t>
      </w:r>
      <w:r w:rsidR="0074668B" w:rsidRPr="00103119">
        <w:rPr>
          <w:u w:val="double"/>
        </w:rPr>
        <w:t xml:space="preserve"> F</w:t>
      </w:r>
      <w:r w:rsidR="008A00BA" w:rsidRPr="00103119">
        <w:rPr>
          <w:u w:val="double"/>
        </w:rPr>
        <w:t>loor</w:t>
      </w:r>
      <w:r w:rsidR="0074668B" w:rsidRPr="00103119">
        <w:rPr>
          <w:u w:val="double"/>
        </w:rPr>
        <w:t xml:space="preserve"> </w:t>
      </w:r>
      <w:r w:rsidR="00C71672" w:rsidRPr="00103119">
        <w:rPr>
          <w:u w:val="double"/>
        </w:rPr>
        <w:t>number,</w:t>
      </w:r>
      <w:r w:rsidR="0074668B" w:rsidRPr="00103119">
        <w:rPr>
          <w:u w:val="double"/>
        </w:rPr>
        <w:t xml:space="preserve"> B</w:t>
      </w:r>
      <w:r w:rsidR="008A00BA" w:rsidRPr="00103119">
        <w:rPr>
          <w:u w:val="double"/>
        </w:rPr>
        <w:t>uilding</w:t>
      </w:r>
      <w:r w:rsidR="0074668B" w:rsidRPr="00103119">
        <w:rPr>
          <w:u w:val="double"/>
        </w:rPr>
        <w:t xml:space="preserve"> </w:t>
      </w:r>
      <w:r w:rsidR="008A00BA" w:rsidRPr="00103119">
        <w:rPr>
          <w:u w:val="double"/>
        </w:rPr>
        <w:t>code</w:t>
      </w:r>
      <w:r w:rsidR="00523AFF">
        <w:t>)</w:t>
      </w:r>
    </w:p>
    <w:p w14:paraId="1D5B248F" w14:textId="37FD5B3D" w:rsidR="008A00BA" w:rsidRDefault="008E566D" w:rsidP="002856C5">
      <w:pPr>
        <w:bidi w:val="0"/>
        <w:spacing w:line="240" w:lineRule="auto"/>
      </w:pPr>
      <w:r w:rsidRPr="00240EFB">
        <w:rPr>
          <w:b/>
          <w:bCs/>
        </w:rPr>
        <w:t>M</w:t>
      </w:r>
      <w:r w:rsidR="008A00BA" w:rsidRPr="00240EFB">
        <w:rPr>
          <w:b/>
          <w:bCs/>
        </w:rPr>
        <w:t>ajors</w:t>
      </w:r>
      <w:r w:rsidR="00F70028" w:rsidRPr="00240EFB">
        <w:rPr>
          <w:b/>
          <w:bCs/>
        </w:rPr>
        <w:t xml:space="preserve"> D</w:t>
      </w:r>
      <w:r w:rsidR="008A00BA" w:rsidRPr="00240EFB">
        <w:rPr>
          <w:b/>
          <w:bCs/>
        </w:rPr>
        <w:t>epartment</w:t>
      </w:r>
      <w:r w:rsidR="00F70028">
        <w:rPr>
          <w:rFonts w:cs="Arial"/>
        </w:rPr>
        <w:t xml:space="preserve"> (</w:t>
      </w:r>
      <w:r w:rsidR="00F70028" w:rsidRPr="00473819">
        <w:rPr>
          <w:rFonts w:cs="Arial"/>
          <w:u w:val="single"/>
        </w:rPr>
        <w:t>Majors</w:t>
      </w:r>
      <w:r w:rsidR="00F70028" w:rsidRPr="00473819">
        <w:rPr>
          <w:u w:val="single"/>
        </w:rPr>
        <w:t xml:space="preserve"> </w:t>
      </w:r>
      <w:r w:rsidR="008A00BA" w:rsidRPr="00473819">
        <w:rPr>
          <w:u w:val="single"/>
        </w:rPr>
        <w:t>department</w:t>
      </w:r>
      <w:r w:rsidR="00F70028" w:rsidRPr="00F70028">
        <w:rPr>
          <w:u w:val="single"/>
        </w:rPr>
        <w:t xml:space="preserve"> </w:t>
      </w:r>
      <w:r w:rsidR="00EE5CEC" w:rsidRPr="00F70028">
        <w:rPr>
          <w:u w:val="single"/>
        </w:rPr>
        <w:t>id</w:t>
      </w:r>
      <w:r w:rsidR="00EE5CEC">
        <w:t>, Majors</w:t>
      </w:r>
      <w:r w:rsidR="009C719B">
        <w:t xml:space="preserve"> </w:t>
      </w:r>
      <w:r w:rsidR="008A00BA">
        <w:t>department</w:t>
      </w:r>
      <w:r w:rsidR="009C719B">
        <w:t xml:space="preserve"> </w:t>
      </w:r>
      <w:r w:rsidR="00EE5CEC">
        <w:t>name,</w:t>
      </w:r>
      <w:r w:rsidR="009C719B">
        <w:t xml:space="preserve"> </w:t>
      </w:r>
      <w:r w:rsidR="00EE5CEC" w:rsidRPr="00004802">
        <w:rPr>
          <w:u w:val="double"/>
        </w:rPr>
        <w:t>R</w:t>
      </w:r>
      <w:r w:rsidR="008A00BA" w:rsidRPr="00004802">
        <w:rPr>
          <w:u w:val="double"/>
        </w:rPr>
        <w:t>oom</w:t>
      </w:r>
      <w:r w:rsidR="00EE5CEC" w:rsidRPr="00004802">
        <w:rPr>
          <w:u w:val="double"/>
        </w:rPr>
        <w:t xml:space="preserve"> </w:t>
      </w:r>
      <w:r w:rsidR="006C1BDD" w:rsidRPr="00004802">
        <w:rPr>
          <w:u w:val="double"/>
        </w:rPr>
        <w:t>number,</w:t>
      </w:r>
      <w:r w:rsidR="00EE5CEC" w:rsidRPr="00004802">
        <w:rPr>
          <w:u w:val="double"/>
        </w:rPr>
        <w:t xml:space="preserve"> </w:t>
      </w:r>
      <w:r w:rsidR="006F6875" w:rsidRPr="00004802">
        <w:rPr>
          <w:u w:val="double"/>
        </w:rPr>
        <w:t>F</w:t>
      </w:r>
      <w:r w:rsidR="008A00BA" w:rsidRPr="00004802">
        <w:rPr>
          <w:u w:val="double"/>
        </w:rPr>
        <w:t>loor</w:t>
      </w:r>
      <w:r w:rsidR="006F6875" w:rsidRPr="00004802">
        <w:rPr>
          <w:u w:val="double"/>
        </w:rPr>
        <w:t xml:space="preserve"> </w:t>
      </w:r>
      <w:r w:rsidR="000A2916" w:rsidRPr="00004802">
        <w:rPr>
          <w:u w:val="double"/>
        </w:rPr>
        <w:t>number, Building</w:t>
      </w:r>
      <w:r w:rsidR="006F6875" w:rsidRPr="00004802">
        <w:rPr>
          <w:u w:val="double"/>
        </w:rPr>
        <w:t xml:space="preserve"> </w:t>
      </w:r>
      <w:r w:rsidR="008A00BA" w:rsidRPr="00004802">
        <w:rPr>
          <w:u w:val="double"/>
        </w:rPr>
        <w:t>code</w:t>
      </w:r>
      <w:r w:rsidR="006F6875">
        <w:t>)</w:t>
      </w:r>
    </w:p>
    <w:p w14:paraId="0178EA76" w14:textId="730A5C6A" w:rsidR="008A00BA" w:rsidRDefault="00253061" w:rsidP="002856C5">
      <w:pPr>
        <w:bidi w:val="0"/>
        <w:spacing w:line="240" w:lineRule="auto"/>
      </w:pPr>
      <w:r w:rsidRPr="00CA5941">
        <w:rPr>
          <w:b/>
          <w:bCs/>
        </w:rPr>
        <w:t>M</w:t>
      </w:r>
      <w:r w:rsidR="008A00BA" w:rsidRPr="00CA5941">
        <w:rPr>
          <w:b/>
          <w:bCs/>
        </w:rPr>
        <w:t>ajor</w:t>
      </w:r>
      <w:r w:rsidRPr="00CA5941">
        <w:rPr>
          <w:rFonts w:cs="Arial"/>
          <w:b/>
          <w:bCs/>
        </w:rPr>
        <w:t xml:space="preserve"> </w:t>
      </w:r>
      <w:r w:rsidR="00374E8D">
        <w:rPr>
          <w:rFonts w:cs="Arial"/>
        </w:rPr>
        <w:t>(</w:t>
      </w:r>
      <w:r w:rsidR="00374E8D" w:rsidRPr="00374E8D">
        <w:rPr>
          <w:rFonts w:cs="Arial"/>
          <w:u w:val="single"/>
        </w:rPr>
        <w:t>Major</w:t>
      </w:r>
      <w:r w:rsidRPr="00374E8D">
        <w:rPr>
          <w:u w:val="single"/>
        </w:rPr>
        <w:t xml:space="preserve"> </w:t>
      </w:r>
      <w:r w:rsidR="008A00BA" w:rsidRPr="00374E8D">
        <w:rPr>
          <w:u w:val="single"/>
        </w:rPr>
        <w:t>id</w:t>
      </w:r>
      <w:r w:rsidR="00374E8D">
        <w:rPr>
          <w:rFonts w:cs="Arial"/>
        </w:rPr>
        <w:t>,</w:t>
      </w:r>
      <w:r>
        <w:rPr>
          <w:rFonts w:cs="Arial"/>
        </w:rPr>
        <w:t xml:space="preserve"> </w:t>
      </w:r>
      <w:r w:rsidR="001211B0">
        <w:t>M</w:t>
      </w:r>
      <w:r w:rsidR="008A00BA">
        <w:t>ajor</w:t>
      </w:r>
      <w:r w:rsidR="006C6341">
        <w:t xml:space="preserve"> </w:t>
      </w:r>
      <w:r w:rsidR="00243D46">
        <w:t>name,</w:t>
      </w:r>
      <w:r w:rsidR="00B907C4">
        <w:t xml:space="preserve"> </w:t>
      </w:r>
      <w:r w:rsidR="00140F23" w:rsidRPr="00960FF4">
        <w:rPr>
          <w:u w:val="double"/>
        </w:rPr>
        <w:t>M</w:t>
      </w:r>
      <w:r w:rsidR="008A00BA" w:rsidRPr="00960FF4">
        <w:rPr>
          <w:u w:val="double"/>
        </w:rPr>
        <w:t>ajors</w:t>
      </w:r>
      <w:r w:rsidR="00140F23" w:rsidRPr="00960FF4">
        <w:rPr>
          <w:u w:val="double"/>
        </w:rPr>
        <w:t xml:space="preserve"> </w:t>
      </w:r>
      <w:r w:rsidR="008A00BA" w:rsidRPr="00960FF4">
        <w:rPr>
          <w:u w:val="double"/>
        </w:rPr>
        <w:t>department</w:t>
      </w:r>
      <w:r w:rsidR="00140F23" w:rsidRPr="00960FF4">
        <w:rPr>
          <w:u w:val="double"/>
        </w:rPr>
        <w:t xml:space="preserve"> </w:t>
      </w:r>
      <w:r w:rsidR="005F2846" w:rsidRPr="00960FF4">
        <w:rPr>
          <w:u w:val="double"/>
        </w:rPr>
        <w:t>id</w:t>
      </w:r>
      <w:r w:rsidR="005F2846">
        <w:t>)</w:t>
      </w:r>
    </w:p>
    <w:p w14:paraId="098D627C" w14:textId="1DCD70A3" w:rsidR="001C447D" w:rsidRDefault="00DE6CA9" w:rsidP="002856C5">
      <w:pPr>
        <w:bidi w:val="0"/>
        <w:spacing w:line="240" w:lineRule="auto"/>
      </w:pPr>
      <w:r w:rsidRPr="000A6279">
        <w:rPr>
          <w:b/>
          <w:bCs/>
        </w:rPr>
        <w:t>C</w:t>
      </w:r>
      <w:r w:rsidR="008A00BA" w:rsidRPr="000A6279">
        <w:rPr>
          <w:b/>
          <w:bCs/>
        </w:rPr>
        <w:t>ourse</w:t>
      </w:r>
      <w:r w:rsidRPr="000A6279">
        <w:rPr>
          <w:rFonts w:cs="Arial"/>
          <w:b/>
          <w:bCs/>
        </w:rPr>
        <w:t xml:space="preserve"> </w:t>
      </w:r>
      <w:r w:rsidR="00600F44" w:rsidRPr="00DB6B1E">
        <w:t>(</w:t>
      </w:r>
      <w:r w:rsidR="00600F44" w:rsidRPr="00DB6B1E">
        <w:rPr>
          <w:u w:val="single"/>
        </w:rPr>
        <w:t>Course</w:t>
      </w:r>
      <w:r w:rsidR="00B43FE1" w:rsidRPr="00A33AC4">
        <w:rPr>
          <w:u w:val="single"/>
        </w:rPr>
        <w:t xml:space="preserve"> </w:t>
      </w:r>
      <w:r w:rsidR="00600F44" w:rsidRPr="00A33AC4">
        <w:rPr>
          <w:u w:val="single"/>
        </w:rPr>
        <w:t>id,</w:t>
      </w:r>
      <w:r w:rsidR="00712EDA">
        <w:t xml:space="preserve"> C</w:t>
      </w:r>
      <w:r w:rsidR="008A00BA">
        <w:t>ourse</w:t>
      </w:r>
      <w:r w:rsidR="00712EDA">
        <w:t xml:space="preserve"> </w:t>
      </w:r>
      <w:r w:rsidR="00B84D67">
        <w:t>name,</w:t>
      </w:r>
      <w:r w:rsidR="00712EDA">
        <w:t xml:space="preserve"> </w:t>
      </w:r>
      <w:r w:rsidR="00B84D67">
        <w:t>Credit</w:t>
      </w:r>
      <w:r w:rsidR="00B84D67" w:rsidRPr="0045205D">
        <w:rPr>
          <w:sz w:val="14"/>
          <w:szCs w:val="14"/>
        </w:rPr>
        <w:t xml:space="preserve"> (</w:t>
      </w:r>
      <w:r w:rsidR="0049497F" w:rsidRPr="0045205D">
        <w:rPr>
          <w:sz w:val="14"/>
          <w:szCs w:val="14"/>
        </w:rPr>
        <w:t>No of hours)</w:t>
      </w:r>
      <w:r w:rsidR="00DD1E13">
        <w:t>,</w:t>
      </w:r>
      <w:r w:rsidR="004414C6">
        <w:t xml:space="preserve"> Course </w:t>
      </w:r>
      <w:r w:rsidR="008A00BA">
        <w:t>level</w:t>
      </w:r>
      <w:r w:rsidR="004414C6" w:rsidRPr="00D40713">
        <w:rPr>
          <w:sz w:val="14"/>
          <w:szCs w:val="14"/>
        </w:rPr>
        <w:t>(</w:t>
      </w:r>
      <w:r w:rsidR="001C447D">
        <w:rPr>
          <w:sz w:val="14"/>
          <w:szCs w:val="14"/>
        </w:rPr>
        <w:t>semester</w:t>
      </w:r>
      <w:r w:rsidR="00E87A93" w:rsidRPr="00D40713">
        <w:rPr>
          <w:sz w:val="14"/>
          <w:szCs w:val="14"/>
        </w:rPr>
        <w:t>)</w:t>
      </w:r>
      <w:r w:rsidR="00E87A93">
        <w:rPr>
          <w:sz w:val="14"/>
          <w:szCs w:val="14"/>
        </w:rPr>
        <w:t>,</w:t>
      </w:r>
      <w:r w:rsidR="001C447D">
        <w:t xml:space="preserve"> </w:t>
      </w:r>
      <w:r w:rsidR="000C5CF6">
        <w:t>Description,</w:t>
      </w:r>
      <w:r w:rsidR="000520DB">
        <w:t xml:space="preserve"> </w:t>
      </w:r>
      <w:r w:rsidR="008F68B8" w:rsidRPr="00960FF4">
        <w:rPr>
          <w:u w:val="double"/>
        </w:rPr>
        <w:t>Majors department id</w:t>
      </w:r>
      <w:r w:rsidR="008F68B8">
        <w:t>)</w:t>
      </w:r>
    </w:p>
    <w:p w14:paraId="69FB4510" w14:textId="06309675" w:rsidR="008C53E8" w:rsidRDefault="0098495F" w:rsidP="002856C5">
      <w:pPr>
        <w:bidi w:val="0"/>
        <w:spacing w:line="240" w:lineRule="auto"/>
      </w:pPr>
      <w:r w:rsidRPr="002C7B13">
        <w:rPr>
          <w:b/>
          <w:bCs/>
        </w:rPr>
        <w:t>Pre-required</w:t>
      </w:r>
      <w:r w:rsidR="00A215B5" w:rsidRPr="002C7B13">
        <w:rPr>
          <w:b/>
          <w:bCs/>
        </w:rPr>
        <w:t xml:space="preserve"> </w:t>
      </w:r>
      <w:r w:rsidR="008A00BA" w:rsidRPr="002C7B13">
        <w:rPr>
          <w:b/>
          <w:bCs/>
        </w:rPr>
        <w:t>courses</w:t>
      </w:r>
      <w:r w:rsidR="008A00BA">
        <w:rPr>
          <w:rFonts w:cs="Arial"/>
          <w:rtl/>
        </w:rPr>
        <w:t xml:space="preserve"> </w:t>
      </w:r>
      <w:r w:rsidR="009C381A">
        <w:rPr>
          <w:rFonts w:cs="Arial"/>
        </w:rPr>
        <w:t>(</w:t>
      </w:r>
      <w:r w:rsidR="00BC28A5" w:rsidRPr="008C53E8">
        <w:rPr>
          <w:u w:val="wavyDouble"/>
        </w:rPr>
        <w:t>Course id</w:t>
      </w:r>
      <w:r w:rsidR="00BC28A5" w:rsidRPr="008C53E8">
        <w:rPr>
          <w:u w:val="wavyDouble"/>
        </w:rPr>
        <w:t xml:space="preserve">, </w:t>
      </w:r>
      <w:r w:rsidR="008C53E8" w:rsidRPr="008C53E8">
        <w:rPr>
          <w:u w:val="wavyDouble"/>
        </w:rPr>
        <w:t>P</w:t>
      </w:r>
      <w:r w:rsidR="008A00BA" w:rsidRPr="008C53E8">
        <w:rPr>
          <w:u w:val="wavyDouble"/>
        </w:rPr>
        <w:t>re</w:t>
      </w:r>
      <w:r w:rsidR="008C53E8" w:rsidRPr="008C53E8">
        <w:rPr>
          <w:u w:val="wavyDouble"/>
        </w:rPr>
        <w:t>-</w:t>
      </w:r>
      <w:r w:rsidR="008A00BA" w:rsidRPr="008C53E8">
        <w:rPr>
          <w:u w:val="wavyDouble"/>
        </w:rPr>
        <w:t>required</w:t>
      </w:r>
      <w:r w:rsidR="008C53E8" w:rsidRPr="008C53E8">
        <w:rPr>
          <w:u w:val="wavyDouble"/>
        </w:rPr>
        <w:t xml:space="preserve"> </w:t>
      </w:r>
      <w:r w:rsidR="008A00BA" w:rsidRPr="008C53E8">
        <w:rPr>
          <w:u w:val="wavyDouble"/>
        </w:rPr>
        <w:t>course</w:t>
      </w:r>
      <w:r w:rsidR="008C53E8" w:rsidRPr="008C53E8">
        <w:rPr>
          <w:u w:val="wavyDouble"/>
        </w:rPr>
        <w:t xml:space="preserve"> </w:t>
      </w:r>
      <w:r w:rsidR="00676B0F" w:rsidRPr="008C53E8">
        <w:rPr>
          <w:u w:val="wavyDouble"/>
        </w:rPr>
        <w:t>id</w:t>
      </w:r>
      <w:r w:rsidR="00676B0F" w:rsidRPr="0035743A">
        <w:rPr>
          <w:sz w:val="14"/>
          <w:szCs w:val="14"/>
        </w:rPr>
        <w:t xml:space="preserve"> (</w:t>
      </w:r>
      <w:r w:rsidR="0035743A" w:rsidRPr="0035743A">
        <w:rPr>
          <w:sz w:val="14"/>
          <w:szCs w:val="14"/>
        </w:rPr>
        <w:t>course id)</w:t>
      </w:r>
      <w:r w:rsidR="00205471">
        <w:t>)</w:t>
      </w:r>
    </w:p>
    <w:p w14:paraId="56AEB346" w14:textId="2CF4DB4D" w:rsidR="008A00BA" w:rsidRDefault="00001EED" w:rsidP="002856C5">
      <w:pPr>
        <w:bidi w:val="0"/>
        <w:spacing w:line="240" w:lineRule="auto"/>
      </w:pPr>
      <w:r w:rsidRPr="00F32BCD">
        <w:rPr>
          <w:b/>
          <w:bCs/>
        </w:rPr>
        <w:t>Teacher</w:t>
      </w:r>
      <w:r>
        <w:rPr>
          <w:rFonts w:cs="Arial"/>
        </w:rPr>
        <w:t xml:space="preserve"> (</w:t>
      </w:r>
      <w:r w:rsidR="003873A2" w:rsidRPr="0043666E">
        <w:rPr>
          <w:u w:val="wavyDouble"/>
        </w:rPr>
        <w:t>t</w:t>
      </w:r>
      <w:r w:rsidR="008A00BA" w:rsidRPr="0043666E">
        <w:rPr>
          <w:u w:val="wavyDouble"/>
        </w:rPr>
        <w:t>eacher</w:t>
      </w:r>
      <w:r w:rsidR="003873A2" w:rsidRPr="0043666E">
        <w:rPr>
          <w:u w:val="wavyDouble"/>
        </w:rPr>
        <w:t xml:space="preserve"> </w:t>
      </w:r>
      <w:r w:rsidR="00501763" w:rsidRPr="0043666E">
        <w:rPr>
          <w:u w:val="wavyDouble"/>
        </w:rPr>
        <w:t>id</w:t>
      </w:r>
      <w:r w:rsidR="00501763" w:rsidRPr="0043666E">
        <w:rPr>
          <w:sz w:val="14"/>
          <w:szCs w:val="14"/>
          <w:u w:val="wavyDouble"/>
        </w:rPr>
        <w:t xml:space="preserve"> (</w:t>
      </w:r>
      <w:r w:rsidR="00353001" w:rsidRPr="0043666E">
        <w:rPr>
          <w:sz w:val="14"/>
          <w:szCs w:val="14"/>
          <w:u w:val="wavyDouble"/>
        </w:rPr>
        <w:t>Emplo</w:t>
      </w:r>
      <w:r w:rsidR="00353001">
        <w:rPr>
          <w:sz w:val="14"/>
          <w:szCs w:val="14"/>
          <w:u w:val="wavyDouble"/>
        </w:rPr>
        <w:t>yment</w:t>
      </w:r>
      <w:r w:rsidR="002B2911" w:rsidRPr="0043666E">
        <w:rPr>
          <w:sz w:val="14"/>
          <w:szCs w:val="14"/>
          <w:u w:val="wavyDouble"/>
        </w:rPr>
        <w:t xml:space="preserve"> id</w:t>
      </w:r>
      <w:r w:rsidR="00633698" w:rsidRPr="0043666E">
        <w:rPr>
          <w:sz w:val="14"/>
          <w:szCs w:val="14"/>
          <w:u w:val="wavyDouble"/>
        </w:rPr>
        <w:t>)</w:t>
      </w:r>
      <w:r w:rsidR="00B545E9" w:rsidRPr="0043666E">
        <w:rPr>
          <w:u w:val="wavyDouble"/>
        </w:rPr>
        <w:t>,</w:t>
      </w:r>
      <w:r w:rsidR="00B545E9" w:rsidRPr="0043666E">
        <w:rPr>
          <w:u w:val="single"/>
        </w:rPr>
        <w:t xml:space="preserve"> Teaching start </w:t>
      </w:r>
      <w:r w:rsidR="002A5E83" w:rsidRPr="0043666E">
        <w:rPr>
          <w:u w:val="single"/>
        </w:rPr>
        <w:t>year, Teaching</w:t>
      </w:r>
      <w:r w:rsidR="00B545E9" w:rsidRPr="0043666E">
        <w:rPr>
          <w:u w:val="single"/>
        </w:rPr>
        <w:t xml:space="preserve"> start </w:t>
      </w:r>
      <w:r w:rsidR="0098456A" w:rsidRPr="0043666E">
        <w:rPr>
          <w:u w:val="single"/>
        </w:rPr>
        <w:t>semester</w:t>
      </w:r>
      <w:r w:rsidR="0098456A" w:rsidRPr="0080569A">
        <w:rPr>
          <w:sz w:val="14"/>
          <w:szCs w:val="14"/>
          <w:u w:val="single"/>
        </w:rPr>
        <w:t xml:space="preserve"> (</w:t>
      </w:r>
      <w:r w:rsidR="0080569A" w:rsidRPr="0080569A">
        <w:rPr>
          <w:sz w:val="14"/>
          <w:szCs w:val="14"/>
          <w:u w:val="single"/>
        </w:rPr>
        <w:t>1/2/3)</w:t>
      </w:r>
      <w:r w:rsidR="00F02D43">
        <w:t xml:space="preserve">, </w:t>
      </w:r>
      <w:r w:rsidR="00AE6391">
        <w:t>T</w:t>
      </w:r>
      <w:r w:rsidR="008A00BA">
        <w:t>each</w:t>
      </w:r>
      <w:r w:rsidR="00AE6391">
        <w:t xml:space="preserve">ing </w:t>
      </w:r>
      <w:r w:rsidR="008A00BA">
        <w:t>start</w:t>
      </w:r>
      <w:r w:rsidR="00AE6391">
        <w:t xml:space="preserve"> </w:t>
      </w:r>
      <w:r w:rsidR="00BB0851">
        <w:t>date</w:t>
      </w:r>
      <w:r w:rsidR="00BB0851">
        <w:rPr>
          <w:rFonts w:cs="Arial"/>
        </w:rPr>
        <w:t xml:space="preserve">, </w:t>
      </w:r>
      <w:r w:rsidR="00792BF6">
        <w:rPr>
          <w:rFonts w:cs="Arial"/>
        </w:rPr>
        <w:t>T</w:t>
      </w:r>
      <w:r w:rsidR="00BB0851">
        <w:rPr>
          <w:rFonts w:cs="Arial"/>
        </w:rPr>
        <w:t>eaching</w:t>
      </w:r>
      <w:r w:rsidR="00AE6391">
        <w:t xml:space="preserve"> </w:t>
      </w:r>
      <w:r w:rsidR="008A00BA">
        <w:t>end</w:t>
      </w:r>
      <w:r w:rsidR="00AE6391">
        <w:t xml:space="preserve"> </w:t>
      </w:r>
      <w:r w:rsidR="00F33A8A">
        <w:t>date,</w:t>
      </w:r>
      <w:r w:rsidR="00AE6391">
        <w:t xml:space="preserve"> </w:t>
      </w:r>
      <w:r w:rsidR="00B1424C" w:rsidRPr="00B1424C">
        <w:rPr>
          <w:u w:val="double"/>
        </w:rPr>
        <w:t>M</w:t>
      </w:r>
      <w:r w:rsidR="008A00BA" w:rsidRPr="00B1424C">
        <w:rPr>
          <w:u w:val="double"/>
        </w:rPr>
        <w:t>ajors</w:t>
      </w:r>
      <w:r w:rsidR="00B1424C" w:rsidRPr="00B1424C">
        <w:rPr>
          <w:u w:val="double"/>
        </w:rPr>
        <w:t xml:space="preserve"> </w:t>
      </w:r>
      <w:r w:rsidR="008A00BA" w:rsidRPr="00B1424C">
        <w:rPr>
          <w:u w:val="double"/>
        </w:rPr>
        <w:t>department</w:t>
      </w:r>
      <w:r w:rsidR="00B1424C" w:rsidRPr="00B1424C">
        <w:rPr>
          <w:u w:val="double"/>
        </w:rPr>
        <w:t xml:space="preserve"> </w:t>
      </w:r>
      <w:r w:rsidR="00200446" w:rsidRPr="00B1424C">
        <w:rPr>
          <w:u w:val="double"/>
        </w:rPr>
        <w:t>id,</w:t>
      </w:r>
      <w:r w:rsidR="00986405">
        <w:t xml:space="preserve"> </w:t>
      </w:r>
      <w:r w:rsidR="00F672E1">
        <w:t>Salary</w:t>
      </w:r>
      <w:r w:rsidR="00792BF6">
        <w:t>)</w:t>
      </w:r>
    </w:p>
    <w:p w14:paraId="0CDC1D19" w14:textId="649FD3DC" w:rsidR="008A00BA" w:rsidRDefault="00A06F07" w:rsidP="002856C5">
      <w:pPr>
        <w:bidi w:val="0"/>
        <w:spacing w:line="240" w:lineRule="auto"/>
      </w:pPr>
      <w:r w:rsidRPr="00800270">
        <w:rPr>
          <w:b/>
          <w:bCs/>
        </w:rPr>
        <w:t>Manager</w:t>
      </w:r>
      <w:r>
        <w:t xml:space="preserve"> (</w:t>
      </w:r>
      <w:r w:rsidRPr="00A108AA">
        <w:rPr>
          <w:u w:val="wavyDouble"/>
        </w:rPr>
        <w:t>Manager</w:t>
      </w:r>
      <w:r w:rsidR="00976049" w:rsidRPr="00A108AA">
        <w:rPr>
          <w:u w:val="wavyDouble"/>
        </w:rPr>
        <w:t xml:space="preserve"> </w:t>
      </w:r>
      <w:r w:rsidR="00EC4C84" w:rsidRPr="00A108AA">
        <w:rPr>
          <w:u w:val="wavyDouble"/>
        </w:rPr>
        <w:t>id</w:t>
      </w:r>
      <w:r w:rsidR="00EC4C84" w:rsidRPr="0043666E">
        <w:rPr>
          <w:sz w:val="14"/>
          <w:szCs w:val="14"/>
          <w:u w:val="wavyDouble"/>
        </w:rPr>
        <w:t xml:space="preserve"> (</w:t>
      </w:r>
      <w:r w:rsidR="00932E68" w:rsidRPr="0043666E">
        <w:rPr>
          <w:sz w:val="14"/>
          <w:szCs w:val="14"/>
          <w:u w:val="wavyDouble"/>
        </w:rPr>
        <w:t>Emplo</w:t>
      </w:r>
      <w:r w:rsidR="00932E68">
        <w:rPr>
          <w:sz w:val="14"/>
          <w:szCs w:val="14"/>
          <w:u w:val="wavyDouble"/>
        </w:rPr>
        <w:t>yment</w:t>
      </w:r>
      <w:r w:rsidR="00932E68" w:rsidRPr="0043666E">
        <w:rPr>
          <w:sz w:val="14"/>
          <w:szCs w:val="14"/>
          <w:u w:val="wavyDouble"/>
        </w:rPr>
        <w:t xml:space="preserve"> id</w:t>
      </w:r>
      <w:r w:rsidR="006A0C64" w:rsidRPr="0043666E">
        <w:rPr>
          <w:sz w:val="14"/>
          <w:szCs w:val="14"/>
          <w:u w:val="wavyDouble"/>
        </w:rPr>
        <w:t>)</w:t>
      </w:r>
      <w:r w:rsidR="006A0C64" w:rsidRPr="0043666E">
        <w:rPr>
          <w:u w:val="wavyDouble"/>
        </w:rPr>
        <w:t>,</w:t>
      </w:r>
      <w:r w:rsidR="006A0C64" w:rsidRPr="0043666E">
        <w:rPr>
          <w:u w:val="single"/>
        </w:rPr>
        <w:t xml:space="preserve"> </w:t>
      </w:r>
      <w:r w:rsidR="006A0C64" w:rsidRPr="00A108AA">
        <w:rPr>
          <w:u w:val="single"/>
        </w:rPr>
        <w:t>Managing</w:t>
      </w:r>
      <w:r w:rsidR="001A61C9" w:rsidRPr="00A108AA">
        <w:rPr>
          <w:u w:val="single"/>
        </w:rPr>
        <w:t xml:space="preserve"> start </w:t>
      </w:r>
      <w:r w:rsidR="001A61C9" w:rsidRPr="00A108AA">
        <w:rPr>
          <w:u w:val="single"/>
        </w:rPr>
        <w:t>year,</w:t>
      </w:r>
      <w:r w:rsidR="001A61C9" w:rsidRPr="00A108AA">
        <w:rPr>
          <w:u w:val="single"/>
        </w:rPr>
        <w:t xml:space="preserve"> Managing start </w:t>
      </w:r>
      <w:r w:rsidR="00C43867" w:rsidRPr="00A108AA">
        <w:rPr>
          <w:u w:val="single"/>
        </w:rPr>
        <w:t>semester</w:t>
      </w:r>
      <w:r w:rsidR="00C43867" w:rsidRPr="0080569A">
        <w:rPr>
          <w:sz w:val="14"/>
          <w:szCs w:val="14"/>
          <w:u w:val="single"/>
        </w:rPr>
        <w:t xml:space="preserve"> (</w:t>
      </w:r>
      <w:r w:rsidR="005A7D71" w:rsidRPr="0080569A">
        <w:rPr>
          <w:sz w:val="14"/>
          <w:szCs w:val="14"/>
          <w:u w:val="single"/>
        </w:rPr>
        <w:t>1/2/3</w:t>
      </w:r>
      <w:r w:rsidR="00C43867" w:rsidRPr="0080569A">
        <w:rPr>
          <w:sz w:val="14"/>
          <w:szCs w:val="14"/>
          <w:u w:val="single"/>
        </w:rPr>
        <w:t>)</w:t>
      </w:r>
      <w:r w:rsidR="00C43867">
        <w:t>, Managing</w:t>
      </w:r>
      <w:r w:rsidR="00C84A27">
        <w:t xml:space="preserve"> </w:t>
      </w:r>
      <w:r w:rsidR="008A00BA">
        <w:t>start</w:t>
      </w:r>
      <w:r w:rsidR="00C84A27">
        <w:t xml:space="preserve"> </w:t>
      </w:r>
      <w:r w:rsidR="00175224">
        <w:t>date,</w:t>
      </w:r>
      <w:r w:rsidR="00C84A27">
        <w:t xml:space="preserve"> </w:t>
      </w:r>
      <w:r w:rsidR="00175224">
        <w:t>Managing end</w:t>
      </w:r>
      <w:r w:rsidR="00C84A27">
        <w:t xml:space="preserve"> </w:t>
      </w:r>
      <w:r w:rsidR="00175224">
        <w:t>date,</w:t>
      </w:r>
      <w:r w:rsidR="00C84A27">
        <w:t xml:space="preserve"> </w:t>
      </w:r>
      <w:r w:rsidR="00175224">
        <w:t>Salary,</w:t>
      </w:r>
      <w:r w:rsidR="00C84A27">
        <w:t xml:space="preserve"> </w:t>
      </w:r>
      <w:r w:rsidR="000276A8">
        <w:t>M</w:t>
      </w:r>
      <w:r w:rsidR="008A00BA">
        <w:t>anag</w:t>
      </w:r>
      <w:r w:rsidR="001248A5">
        <w:t xml:space="preserve">er </w:t>
      </w:r>
      <w:r w:rsidR="00175224">
        <w:t>grade</w:t>
      </w:r>
      <w:r w:rsidR="00175224">
        <w:rPr>
          <w:rFonts w:cs="Arial"/>
        </w:rPr>
        <w:t>,</w:t>
      </w:r>
      <w:r w:rsidR="00D72B61">
        <w:rPr>
          <w:rFonts w:cs="Arial"/>
        </w:rPr>
        <w:t xml:space="preserve"> </w:t>
      </w:r>
      <w:r w:rsidR="00C703E7">
        <w:rPr>
          <w:u w:val="double"/>
        </w:rPr>
        <w:t xml:space="preserve">Managed </w:t>
      </w:r>
      <w:r w:rsidR="006A0C64">
        <w:rPr>
          <w:u w:val="double"/>
        </w:rPr>
        <w:t>m</w:t>
      </w:r>
      <w:r w:rsidR="006A0C64" w:rsidRPr="00C703E7">
        <w:rPr>
          <w:u w:val="double"/>
        </w:rPr>
        <w:t>ajor's</w:t>
      </w:r>
      <w:r w:rsidR="00C703E7" w:rsidRPr="00C703E7">
        <w:rPr>
          <w:u w:val="double"/>
        </w:rPr>
        <w:t xml:space="preserve"> </w:t>
      </w:r>
      <w:r w:rsidR="008A00BA" w:rsidRPr="00C703E7">
        <w:rPr>
          <w:u w:val="double"/>
        </w:rPr>
        <w:t>department</w:t>
      </w:r>
      <w:r w:rsidR="00C703E7" w:rsidRPr="00C703E7">
        <w:rPr>
          <w:u w:val="double"/>
        </w:rPr>
        <w:t xml:space="preserve"> </w:t>
      </w:r>
      <w:r w:rsidR="00175224" w:rsidRPr="00C703E7">
        <w:rPr>
          <w:u w:val="double"/>
        </w:rPr>
        <w:t>id</w:t>
      </w:r>
      <w:r w:rsidR="00175224">
        <w:t>,</w:t>
      </w:r>
      <w:r w:rsidR="000353FE">
        <w:t xml:space="preserve"> </w:t>
      </w:r>
      <w:r w:rsidR="00995A3F" w:rsidRPr="003E64D3">
        <w:rPr>
          <w:u w:val="double"/>
        </w:rPr>
        <w:t xml:space="preserve">Manager </w:t>
      </w:r>
      <w:r w:rsidR="008A00BA" w:rsidRPr="003E64D3">
        <w:rPr>
          <w:u w:val="double"/>
        </w:rPr>
        <w:t>department</w:t>
      </w:r>
      <w:r w:rsidR="00995A3F" w:rsidRPr="003E64D3">
        <w:rPr>
          <w:u w:val="double"/>
        </w:rPr>
        <w:t xml:space="preserve"> </w:t>
      </w:r>
      <w:r w:rsidR="008F419E" w:rsidRPr="003E64D3">
        <w:rPr>
          <w:u w:val="double"/>
        </w:rPr>
        <w:t>id</w:t>
      </w:r>
      <w:r w:rsidR="008F419E" w:rsidRPr="002665E7">
        <w:rPr>
          <w:sz w:val="14"/>
          <w:szCs w:val="14"/>
        </w:rPr>
        <w:t xml:space="preserve"> (</w:t>
      </w:r>
      <w:r w:rsidR="00475226">
        <w:rPr>
          <w:sz w:val="14"/>
          <w:szCs w:val="14"/>
        </w:rPr>
        <w:t>accept one null</w:t>
      </w:r>
      <w:r w:rsidR="00475226" w:rsidRPr="002665E7">
        <w:rPr>
          <w:sz w:val="14"/>
          <w:szCs w:val="14"/>
        </w:rPr>
        <w:t>)</w:t>
      </w:r>
      <w:r w:rsidR="002641F1">
        <w:t>)</w:t>
      </w:r>
    </w:p>
    <w:p w14:paraId="2AF1C71D" w14:textId="19E07DDD" w:rsidR="008A00BA" w:rsidRDefault="007B45FF" w:rsidP="002856C5">
      <w:pPr>
        <w:bidi w:val="0"/>
        <w:spacing w:line="240" w:lineRule="auto"/>
      </w:pPr>
      <w:r w:rsidRPr="00AC0555">
        <w:rPr>
          <w:b/>
          <w:bCs/>
        </w:rPr>
        <w:t>S</w:t>
      </w:r>
      <w:r w:rsidR="008A00BA" w:rsidRPr="00AC0555">
        <w:rPr>
          <w:b/>
          <w:bCs/>
        </w:rPr>
        <w:t>ecurity</w:t>
      </w:r>
      <w:r w:rsidRPr="00AC0555">
        <w:rPr>
          <w:rFonts w:cs="Arial"/>
          <w:b/>
          <w:bCs/>
        </w:rPr>
        <w:t xml:space="preserve"> </w:t>
      </w:r>
      <w:r>
        <w:rPr>
          <w:rFonts w:cs="Arial"/>
        </w:rPr>
        <w:t>(</w:t>
      </w:r>
      <w:r w:rsidR="003A0B5A" w:rsidRPr="000905DF">
        <w:rPr>
          <w:u w:val="wavyDouble"/>
        </w:rPr>
        <w:t>S</w:t>
      </w:r>
      <w:r w:rsidR="008A00BA" w:rsidRPr="000905DF">
        <w:rPr>
          <w:u w:val="wavyDouble"/>
        </w:rPr>
        <w:t>ecurity</w:t>
      </w:r>
      <w:r w:rsidR="003A0B5A" w:rsidRPr="000905DF">
        <w:rPr>
          <w:u w:val="wavyDouble"/>
        </w:rPr>
        <w:t xml:space="preserve"> </w:t>
      </w:r>
      <w:r w:rsidR="008A00BA" w:rsidRPr="000905DF">
        <w:rPr>
          <w:u w:val="wavyDouble"/>
        </w:rPr>
        <w:t xml:space="preserve">id </w:t>
      </w:r>
      <w:r w:rsidR="00EC4C84" w:rsidRPr="0043666E">
        <w:rPr>
          <w:sz w:val="14"/>
          <w:szCs w:val="14"/>
          <w:u w:val="wavyDouble"/>
        </w:rPr>
        <w:t>(Emplo</w:t>
      </w:r>
      <w:r w:rsidR="00EC4C84">
        <w:rPr>
          <w:sz w:val="14"/>
          <w:szCs w:val="14"/>
          <w:u w:val="wavyDouble"/>
        </w:rPr>
        <w:t>yment</w:t>
      </w:r>
      <w:r w:rsidR="00EC4C84" w:rsidRPr="0043666E">
        <w:rPr>
          <w:sz w:val="14"/>
          <w:szCs w:val="14"/>
          <w:u w:val="wavyDouble"/>
        </w:rPr>
        <w:t xml:space="preserve"> id)</w:t>
      </w:r>
      <w:r w:rsidR="00EC4C84" w:rsidRPr="0043666E">
        <w:rPr>
          <w:u w:val="wavyDouble"/>
        </w:rPr>
        <w:t>,</w:t>
      </w:r>
      <w:r w:rsidR="00EC4C84" w:rsidRPr="0043666E">
        <w:rPr>
          <w:u w:val="single"/>
        </w:rPr>
        <w:t xml:space="preserve"> </w:t>
      </w:r>
      <w:r w:rsidR="00090BFF" w:rsidRPr="006F3C9F">
        <w:rPr>
          <w:u w:val="single"/>
        </w:rPr>
        <w:t>Security</w:t>
      </w:r>
      <w:r w:rsidR="00090BFF" w:rsidRPr="000905DF">
        <w:rPr>
          <w:u w:val="single"/>
        </w:rPr>
        <w:t xml:space="preserve"> start year,</w:t>
      </w:r>
      <w:r w:rsidR="00090BFF" w:rsidRPr="000905DF">
        <w:rPr>
          <w:u w:val="single"/>
        </w:rPr>
        <w:t xml:space="preserve"> </w:t>
      </w:r>
      <w:r w:rsidR="00090BFF" w:rsidRPr="000905DF">
        <w:rPr>
          <w:u w:val="single"/>
        </w:rPr>
        <w:t xml:space="preserve">Security start semester </w:t>
      </w:r>
      <w:r w:rsidR="00090BFF" w:rsidRPr="000905DF">
        <w:rPr>
          <w:sz w:val="14"/>
          <w:szCs w:val="14"/>
          <w:u w:val="single"/>
        </w:rPr>
        <w:t>(1/2/3)</w:t>
      </w:r>
      <w:r w:rsidR="003D0DD4" w:rsidRPr="000905DF">
        <w:rPr>
          <w:u w:val="single"/>
        </w:rPr>
        <w:t>,</w:t>
      </w:r>
      <w:r w:rsidR="00167ABC">
        <w:t xml:space="preserve"> S</w:t>
      </w:r>
      <w:r w:rsidR="008A00BA">
        <w:t>ecurity</w:t>
      </w:r>
      <w:r w:rsidR="00167ABC">
        <w:t xml:space="preserve"> </w:t>
      </w:r>
      <w:r w:rsidR="008A00BA">
        <w:t>start</w:t>
      </w:r>
      <w:r w:rsidR="00167ABC">
        <w:t xml:space="preserve"> </w:t>
      </w:r>
      <w:r w:rsidR="003D0DD4">
        <w:t>date,</w:t>
      </w:r>
      <w:r w:rsidR="00167ABC">
        <w:t xml:space="preserve"> S</w:t>
      </w:r>
      <w:r w:rsidR="008A00BA">
        <w:t>ecurity</w:t>
      </w:r>
      <w:r w:rsidR="00167ABC">
        <w:t xml:space="preserve"> </w:t>
      </w:r>
      <w:r w:rsidR="008A00BA">
        <w:t>end</w:t>
      </w:r>
      <w:r w:rsidR="00167ABC">
        <w:t xml:space="preserve"> </w:t>
      </w:r>
      <w:r w:rsidR="003D0DD4">
        <w:t>date, Salary,</w:t>
      </w:r>
      <w:r w:rsidR="00167ABC">
        <w:t xml:space="preserve"> </w:t>
      </w:r>
      <w:r w:rsidR="00167ABC" w:rsidRPr="00167ABC">
        <w:rPr>
          <w:u w:val="double"/>
        </w:rPr>
        <w:t>D</w:t>
      </w:r>
      <w:r w:rsidR="008A00BA" w:rsidRPr="00167ABC">
        <w:rPr>
          <w:u w:val="double"/>
        </w:rPr>
        <w:t>epartment</w:t>
      </w:r>
      <w:r w:rsidR="00167ABC" w:rsidRPr="00167ABC">
        <w:rPr>
          <w:u w:val="double"/>
        </w:rPr>
        <w:t xml:space="preserve"> </w:t>
      </w:r>
      <w:r w:rsidR="003D0DD4" w:rsidRPr="00167ABC">
        <w:rPr>
          <w:u w:val="double"/>
        </w:rPr>
        <w:t>id</w:t>
      </w:r>
      <w:r w:rsidR="003D0DD4">
        <w:t>)</w:t>
      </w:r>
    </w:p>
    <w:p w14:paraId="577E9A41" w14:textId="4165DEE4" w:rsidR="008A00BA" w:rsidRDefault="00843F2B" w:rsidP="002856C5">
      <w:pPr>
        <w:bidi w:val="0"/>
        <w:spacing w:line="240" w:lineRule="auto"/>
      </w:pPr>
      <w:r w:rsidRPr="00CB7576">
        <w:rPr>
          <w:b/>
          <w:bCs/>
        </w:rPr>
        <w:t>S</w:t>
      </w:r>
      <w:r w:rsidRPr="00CB7576">
        <w:rPr>
          <w:b/>
          <w:bCs/>
        </w:rPr>
        <w:t>ecretary</w:t>
      </w:r>
      <w:r>
        <w:rPr>
          <w:rFonts w:cs="Arial"/>
        </w:rPr>
        <w:t xml:space="preserve"> (</w:t>
      </w:r>
      <w:r w:rsidR="004C549D" w:rsidRPr="004C549D">
        <w:rPr>
          <w:u w:val="wavyDouble"/>
        </w:rPr>
        <w:t xml:space="preserve">Secretary </w:t>
      </w:r>
      <w:r w:rsidR="004C549D" w:rsidRPr="000905DF">
        <w:rPr>
          <w:u w:val="wavyDouble"/>
        </w:rPr>
        <w:t xml:space="preserve">id </w:t>
      </w:r>
      <w:r w:rsidR="004C549D" w:rsidRPr="0043666E">
        <w:rPr>
          <w:sz w:val="14"/>
          <w:szCs w:val="14"/>
          <w:u w:val="wavyDouble"/>
        </w:rPr>
        <w:t>(Emplo</w:t>
      </w:r>
      <w:r w:rsidR="004C549D">
        <w:rPr>
          <w:sz w:val="14"/>
          <w:szCs w:val="14"/>
          <w:u w:val="wavyDouble"/>
        </w:rPr>
        <w:t>yment</w:t>
      </w:r>
      <w:r w:rsidR="004C549D" w:rsidRPr="0043666E">
        <w:rPr>
          <w:sz w:val="14"/>
          <w:szCs w:val="14"/>
          <w:u w:val="wavyDouble"/>
        </w:rPr>
        <w:t xml:space="preserve"> id</w:t>
      </w:r>
      <w:r w:rsidR="0075115A" w:rsidRPr="0043666E">
        <w:rPr>
          <w:sz w:val="14"/>
          <w:szCs w:val="14"/>
          <w:u w:val="wavyDouble"/>
        </w:rPr>
        <w:t>)</w:t>
      </w:r>
      <w:r w:rsidR="0075115A" w:rsidRPr="00626365">
        <w:rPr>
          <w:u w:val="single"/>
        </w:rPr>
        <w:t>,</w:t>
      </w:r>
      <w:r w:rsidR="0075115A" w:rsidRPr="006F3C9F">
        <w:rPr>
          <w:u w:val="single"/>
        </w:rPr>
        <w:t xml:space="preserve"> </w:t>
      </w:r>
      <w:r w:rsidR="009E599F">
        <w:rPr>
          <w:u w:val="single"/>
        </w:rPr>
        <w:t>S</w:t>
      </w:r>
      <w:r w:rsidR="00970379" w:rsidRPr="00970379">
        <w:rPr>
          <w:u w:val="single"/>
        </w:rPr>
        <w:t xml:space="preserve">ecretary </w:t>
      </w:r>
      <w:r w:rsidR="00626365" w:rsidRPr="000905DF">
        <w:rPr>
          <w:u w:val="single"/>
        </w:rPr>
        <w:t xml:space="preserve">start year, </w:t>
      </w:r>
      <w:r w:rsidR="009E599F">
        <w:rPr>
          <w:u w:val="single"/>
        </w:rPr>
        <w:t>S</w:t>
      </w:r>
      <w:r w:rsidR="00970379" w:rsidRPr="00970379">
        <w:rPr>
          <w:u w:val="single"/>
        </w:rPr>
        <w:t>ecretary</w:t>
      </w:r>
      <w:r w:rsidR="00626365" w:rsidRPr="000905DF">
        <w:rPr>
          <w:u w:val="single"/>
        </w:rPr>
        <w:t xml:space="preserve"> start semester </w:t>
      </w:r>
      <w:r w:rsidR="00626365" w:rsidRPr="000905DF">
        <w:rPr>
          <w:sz w:val="14"/>
          <w:szCs w:val="14"/>
          <w:u w:val="single"/>
        </w:rPr>
        <w:t>(1/2/3)</w:t>
      </w:r>
      <w:r w:rsidR="00626365" w:rsidRPr="000905DF">
        <w:rPr>
          <w:u w:val="single"/>
        </w:rPr>
        <w:t>,</w:t>
      </w:r>
      <w:r w:rsidR="00626365">
        <w:t xml:space="preserve"> </w:t>
      </w:r>
      <w:r w:rsidR="009E599F">
        <w:t>S</w:t>
      </w:r>
      <w:r w:rsidR="008A00BA">
        <w:t>ecretary</w:t>
      </w:r>
      <w:r w:rsidR="00B219BE">
        <w:t xml:space="preserve"> </w:t>
      </w:r>
      <w:r w:rsidR="000D3E6D">
        <w:t>S</w:t>
      </w:r>
      <w:r w:rsidR="008A00BA">
        <w:t>tart</w:t>
      </w:r>
      <w:r w:rsidR="000D3E6D">
        <w:t xml:space="preserve"> </w:t>
      </w:r>
      <w:r w:rsidR="00792195">
        <w:t>date,</w:t>
      </w:r>
      <w:r w:rsidR="00A32F75">
        <w:br/>
      </w:r>
      <w:r w:rsidR="000D3E6D">
        <w:t>S</w:t>
      </w:r>
      <w:r w:rsidR="008A00BA">
        <w:t>ecretary</w:t>
      </w:r>
      <w:r w:rsidR="000D3E6D">
        <w:t xml:space="preserve"> </w:t>
      </w:r>
      <w:r w:rsidR="008A00BA">
        <w:t>end</w:t>
      </w:r>
      <w:r w:rsidR="000D3E6D">
        <w:t xml:space="preserve"> date, </w:t>
      </w:r>
      <w:r w:rsidR="00C309CA">
        <w:t xml:space="preserve">Salary, </w:t>
      </w:r>
      <w:r w:rsidR="00C309CA" w:rsidRPr="00C309CA">
        <w:rPr>
          <w:u w:val="double"/>
        </w:rPr>
        <w:t>M</w:t>
      </w:r>
      <w:r w:rsidR="008A00BA" w:rsidRPr="00C309CA">
        <w:rPr>
          <w:u w:val="double"/>
        </w:rPr>
        <w:t>ajors</w:t>
      </w:r>
      <w:r w:rsidR="00C309CA" w:rsidRPr="00C309CA">
        <w:rPr>
          <w:u w:val="double"/>
        </w:rPr>
        <w:t xml:space="preserve"> </w:t>
      </w:r>
      <w:r w:rsidR="008A00BA" w:rsidRPr="00C309CA">
        <w:rPr>
          <w:u w:val="double"/>
        </w:rPr>
        <w:t>department</w:t>
      </w:r>
      <w:r w:rsidR="00C309CA" w:rsidRPr="00C309CA">
        <w:rPr>
          <w:u w:val="double"/>
        </w:rPr>
        <w:t xml:space="preserve"> </w:t>
      </w:r>
      <w:r w:rsidR="00710030" w:rsidRPr="00C309CA">
        <w:rPr>
          <w:u w:val="double"/>
        </w:rPr>
        <w:t>id</w:t>
      </w:r>
      <w:r w:rsidR="00710030" w:rsidRPr="00792195">
        <w:rPr>
          <w:u w:val="double"/>
        </w:rPr>
        <w:t>, D</w:t>
      </w:r>
      <w:r w:rsidR="008A00BA" w:rsidRPr="00792195">
        <w:rPr>
          <w:u w:val="double"/>
        </w:rPr>
        <w:t>epartment</w:t>
      </w:r>
      <w:r w:rsidR="00710030" w:rsidRPr="00792195">
        <w:rPr>
          <w:u w:val="double"/>
        </w:rPr>
        <w:t xml:space="preserve"> </w:t>
      </w:r>
      <w:r w:rsidR="00792195" w:rsidRPr="00792195">
        <w:rPr>
          <w:u w:val="double"/>
        </w:rPr>
        <w:t>id)</w:t>
      </w:r>
    </w:p>
    <w:p w14:paraId="4E16A02F" w14:textId="34B2D164" w:rsidR="008A00BA" w:rsidRDefault="00DD4C0E" w:rsidP="002856C5">
      <w:pPr>
        <w:bidi w:val="0"/>
        <w:spacing w:line="240" w:lineRule="auto"/>
      </w:pPr>
      <w:r w:rsidRPr="00C634E5">
        <w:rPr>
          <w:b/>
          <w:bCs/>
        </w:rPr>
        <w:t>Item</w:t>
      </w:r>
      <w:r>
        <w:t xml:space="preserve"> (</w:t>
      </w:r>
      <w:r w:rsidRPr="004149C9">
        <w:rPr>
          <w:u w:val="single"/>
        </w:rPr>
        <w:t>I</w:t>
      </w:r>
      <w:r w:rsidR="008A00BA" w:rsidRPr="004149C9">
        <w:rPr>
          <w:u w:val="single"/>
        </w:rPr>
        <w:t>tem</w:t>
      </w:r>
      <w:r w:rsidRPr="004149C9">
        <w:rPr>
          <w:u w:val="single"/>
        </w:rPr>
        <w:t xml:space="preserve"> id,</w:t>
      </w:r>
      <w:r>
        <w:t xml:space="preserve"> I</w:t>
      </w:r>
      <w:r w:rsidR="008A00BA">
        <w:t>tem</w:t>
      </w:r>
      <w:r>
        <w:t xml:space="preserve"> </w:t>
      </w:r>
      <w:r w:rsidR="004149C9">
        <w:t>name,</w:t>
      </w:r>
      <w:r w:rsidR="00BD2079">
        <w:t xml:space="preserve"> I</w:t>
      </w:r>
      <w:r w:rsidR="008A00BA">
        <w:t>tem</w:t>
      </w:r>
      <w:r w:rsidR="00BD2079">
        <w:t xml:space="preserve"> </w:t>
      </w:r>
      <w:r w:rsidR="004149C9">
        <w:t>description)</w:t>
      </w:r>
    </w:p>
    <w:p w14:paraId="343D8CA5" w14:textId="6EEC962C" w:rsidR="007F7374" w:rsidRDefault="007F7374" w:rsidP="002856C5">
      <w:pPr>
        <w:bidi w:val="0"/>
        <w:spacing w:line="240" w:lineRule="auto"/>
      </w:pPr>
      <w:r w:rsidRPr="00E82A60">
        <w:rPr>
          <w:b/>
          <w:bCs/>
        </w:rPr>
        <w:t>Room items</w:t>
      </w:r>
      <w:r>
        <w:t xml:space="preserve"> (</w:t>
      </w:r>
      <w:r w:rsidRPr="005078C6">
        <w:rPr>
          <w:u w:val="single"/>
        </w:rPr>
        <w:t>I</w:t>
      </w:r>
      <w:r w:rsidR="008A00BA" w:rsidRPr="005078C6">
        <w:rPr>
          <w:u w:val="single"/>
        </w:rPr>
        <w:t>tem</w:t>
      </w:r>
      <w:r w:rsidRPr="005078C6">
        <w:rPr>
          <w:u w:val="single"/>
        </w:rPr>
        <w:t xml:space="preserve"> </w:t>
      </w:r>
      <w:r w:rsidR="00DE1F61" w:rsidRPr="005078C6">
        <w:rPr>
          <w:u w:val="single"/>
        </w:rPr>
        <w:t>id</w:t>
      </w:r>
      <w:r w:rsidR="00DE1F61" w:rsidRPr="005078C6">
        <w:rPr>
          <w:u w:val="wavyDouble"/>
        </w:rPr>
        <w:t>,</w:t>
      </w:r>
      <w:r w:rsidRPr="005078C6">
        <w:rPr>
          <w:u w:val="wavyDouble"/>
        </w:rPr>
        <w:t xml:space="preserve"> R</w:t>
      </w:r>
      <w:r w:rsidR="008A00BA" w:rsidRPr="005078C6">
        <w:rPr>
          <w:u w:val="wavyDouble"/>
        </w:rPr>
        <w:t>oom</w:t>
      </w:r>
      <w:r w:rsidRPr="005078C6">
        <w:rPr>
          <w:u w:val="wavyDouble"/>
        </w:rPr>
        <w:t xml:space="preserve"> </w:t>
      </w:r>
      <w:r w:rsidR="00DE1F61" w:rsidRPr="005078C6">
        <w:rPr>
          <w:u w:val="wavyDouble"/>
        </w:rPr>
        <w:t>number,</w:t>
      </w:r>
      <w:r w:rsidRPr="005078C6">
        <w:rPr>
          <w:u w:val="wavyDouble"/>
        </w:rPr>
        <w:t xml:space="preserve"> F</w:t>
      </w:r>
      <w:r w:rsidR="008A00BA" w:rsidRPr="005078C6">
        <w:rPr>
          <w:u w:val="wavyDouble"/>
        </w:rPr>
        <w:t>loor</w:t>
      </w:r>
      <w:r w:rsidRPr="005078C6">
        <w:rPr>
          <w:u w:val="wavyDouble"/>
        </w:rPr>
        <w:t xml:space="preserve"> </w:t>
      </w:r>
      <w:r w:rsidR="00DE1F61" w:rsidRPr="005078C6">
        <w:rPr>
          <w:u w:val="wavyDouble"/>
        </w:rPr>
        <w:t>number,</w:t>
      </w:r>
      <w:r w:rsidRPr="005078C6">
        <w:rPr>
          <w:u w:val="wavyDouble"/>
        </w:rPr>
        <w:t xml:space="preserve"> B</w:t>
      </w:r>
      <w:r w:rsidR="008A00BA" w:rsidRPr="005078C6">
        <w:rPr>
          <w:u w:val="wavyDouble"/>
        </w:rPr>
        <w:t>uilding</w:t>
      </w:r>
      <w:r w:rsidRPr="005078C6">
        <w:rPr>
          <w:u w:val="wavyDouble"/>
        </w:rPr>
        <w:t xml:space="preserve"> </w:t>
      </w:r>
      <w:r w:rsidR="00DE1F61" w:rsidRPr="005078C6">
        <w:rPr>
          <w:u w:val="wavyDouble"/>
        </w:rPr>
        <w:t>code</w:t>
      </w:r>
      <w:r w:rsidR="00DE1F61">
        <w:t>,</w:t>
      </w:r>
      <w:r w:rsidR="00C64B9B" w:rsidRPr="00C64B9B">
        <w:t xml:space="preserve"> </w:t>
      </w:r>
      <w:r w:rsidR="00DE1F61">
        <w:t>Quantity)</w:t>
      </w:r>
    </w:p>
    <w:p w14:paraId="1CAE1BCF" w14:textId="3B606DD4" w:rsidR="008A00BA" w:rsidRDefault="00314900" w:rsidP="002856C5">
      <w:pPr>
        <w:bidi w:val="0"/>
        <w:spacing w:line="240" w:lineRule="auto"/>
      </w:pPr>
      <w:r w:rsidRPr="00213197">
        <w:rPr>
          <w:b/>
          <w:bCs/>
        </w:rPr>
        <w:t xml:space="preserve">Study </w:t>
      </w:r>
      <w:r w:rsidR="00816A01" w:rsidRPr="00213197">
        <w:rPr>
          <w:b/>
          <w:bCs/>
        </w:rPr>
        <w:t>p</w:t>
      </w:r>
      <w:r w:rsidRPr="00213197">
        <w:rPr>
          <w:b/>
          <w:bCs/>
        </w:rPr>
        <w:t xml:space="preserve">lan </w:t>
      </w:r>
      <w:r>
        <w:t>(</w:t>
      </w:r>
      <w:r w:rsidRPr="000325B2">
        <w:rPr>
          <w:u w:val="single"/>
        </w:rPr>
        <w:t>P</w:t>
      </w:r>
      <w:r w:rsidR="008A00BA" w:rsidRPr="000325B2">
        <w:rPr>
          <w:u w:val="single"/>
        </w:rPr>
        <w:t>lan</w:t>
      </w:r>
      <w:r w:rsidRPr="000325B2">
        <w:rPr>
          <w:u w:val="single"/>
        </w:rPr>
        <w:t xml:space="preserve"> </w:t>
      </w:r>
      <w:r w:rsidR="0040508F" w:rsidRPr="000325B2">
        <w:rPr>
          <w:u w:val="single"/>
        </w:rPr>
        <w:t>number</w:t>
      </w:r>
      <w:r w:rsidR="0040508F" w:rsidRPr="000325B2">
        <w:rPr>
          <w:u w:val="wavyDouble"/>
        </w:rPr>
        <w:t>,</w:t>
      </w:r>
      <w:r w:rsidRPr="000325B2">
        <w:rPr>
          <w:u w:val="wavyDouble"/>
        </w:rPr>
        <w:t xml:space="preserve"> M</w:t>
      </w:r>
      <w:r w:rsidR="008A00BA" w:rsidRPr="000325B2">
        <w:rPr>
          <w:u w:val="wavyDouble"/>
        </w:rPr>
        <w:t>ajor</w:t>
      </w:r>
      <w:r w:rsidRPr="000325B2">
        <w:rPr>
          <w:u w:val="wavyDouble"/>
        </w:rPr>
        <w:t xml:space="preserve"> </w:t>
      </w:r>
      <w:r w:rsidR="0061322F" w:rsidRPr="000325B2">
        <w:rPr>
          <w:u w:val="wavyDouble"/>
        </w:rPr>
        <w:t>id</w:t>
      </w:r>
      <w:r w:rsidR="000325B2">
        <w:t>)</w:t>
      </w:r>
      <w:r w:rsidR="008A00BA" w:rsidRPr="00314900">
        <w:rPr>
          <w:u w:val="double"/>
        </w:rPr>
        <w:t xml:space="preserve"> </w:t>
      </w:r>
    </w:p>
    <w:p w14:paraId="1B6CEAF5" w14:textId="3F80C3EA" w:rsidR="008A00BA" w:rsidRDefault="00816A01" w:rsidP="002856C5">
      <w:pPr>
        <w:bidi w:val="0"/>
        <w:spacing w:line="240" w:lineRule="auto"/>
      </w:pPr>
      <w:r w:rsidRPr="00F6634A">
        <w:rPr>
          <w:b/>
          <w:bCs/>
        </w:rPr>
        <w:t>Study plan courses</w:t>
      </w:r>
      <w:r>
        <w:t xml:space="preserve"> (</w:t>
      </w:r>
      <w:r w:rsidR="008A00BA" w:rsidRPr="00504616">
        <w:rPr>
          <w:u w:val="wavyDouble"/>
        </w:rPr>
        <w:t>plan</w:t>
      </w:r>
      <w:r w:rsidRPr="00504616">
        <w:rPr>
          <w:u w:val="wavyDouble"/>
        </w:rPr>
        <w:t xml:space="preserve"> </w:t>
      </w:r>
      <w:r w:rsidR="00F32513" w:rsidRPr="00504616">
        <w:rPr>
          <w:u w:val="wavyDouble"/>
        </w:rPr>
        <w:t>number,</w:t>
      </w:r>
      <w:r w:rsidRPr="00504616">
        <w:rPr>
          <w:u w:val="wavyDouble"/>
        </w:rPr>
        <w:t xml:space="preserve"> M</w:t>
      </w:r>
      <w:r w:rsidR="008A00BA" w:rsidRPr="00504616">
        <w:rPr>
          <w:u w:val="wavyDouble"/>
        </w:rPr>
        <w:t>ajor</w:t>
      </w:r>
      <w:r w:rsidR="00F32513" w:rsidRPr="00504616">
        <w:rPr>
          <w:u w:val="wavyDouble"/>
        </w:rPr>
        <w:t xml:space="preserve"> </w:t>
      </w:r>
      <w:r w:rsidR="00FB2539" w:rsidRPr="00504616">
        <w:rPr>
          <w:u w:val="wavyDouble"/>
        </w:rPr>
        <w:t>id,</w:t>
      </w:r>
      <w:r w:rsidRPr="00504616">
        <w:rPr>
          <w:u w:val="wavyDouble"/>
        </w:rPr>
        <w:t xml:space="preserve"> C</w:t>
      </w:r>
      <w:r w:rsidR="008A00BA" w:rsidRPr="00504616">
        <w:rPr>
          <w:u w:val="wavyDouble"/>
        </w:rPr>
        <w:t>ourse</w:t>
      </w:r>
      <w:r w:rsidR="00F32513" w:rsidRPr="00504616">
        <w:rPr>
          <w:u w:val="wavyDouble"/>
        </w:rPr>
        <w:t xml:space="preserve"> </w:t>
      </w:r>
      <w:r w:rsidR="007B4A12" w:rsidRPr="00504616">
        <w:rPr>
          <w:u w:val="wavyDouble"/>
        </w:rPr>
        <w:t>id</w:t>
      </w:r>
      <w:r w:rsidR="007B4A12" w:rsidRPr="009442A4">
        <w:rPr>
          <w:u w:val="wavyDouble"/>
        </w:rPr>
        <w:t>,</w:t>
      </w:r>
      <w:r w:rsidR="004C43B2">
        <w:t xml:space="preserve"> </w:t>
      </w:r>
      <w:r w:rsidR="00616C06">
        <w:t>Year,</w:t>
      </w:r>
      <w:r w:rsidR="004C43B2">
        <w:t xml:space="preserve"> </w:t>
      </w:r>
      <w:r w:rsidR="002E4BCB">
        <w:t>Semester</w:t>
      </w:r>
      <w:r w:rsidR="002E4BCB" w:rsidRPr="002E4BCB">
        <w:rPr>
          <w:sz w:val="14"/>
          <w:szCs w:val="14"/>
        </w:rPr>
        <w:t xml:space="preserve"> (</w:t>
      </w:r>
      <w:r w:rsidR="002E4BCB" w:rsidRPr="002E4BCB">
        <w:rPr>
          <w:sz w:val="14"/>
          <w:szCs w:val="14"/>
        </w:rPr>
        <w:t>1/2/3)</w:t>
      </w:r>
      <w:r w:rsidR="00616C06" w:rsidRPr="002E4BCB">
        <w:t>)</w:t>
      </w:r>
    </w:p>
    <w:p w14:paraId="78C616AD" w14:textId="42C90278" w:rsidR="00C975A7" w:rsidRDefault="008F2DE7" w:rsidP="002856C5">
      <w:pPr>
        <w:bidi w:val="0"/>
        <w:spacing w:line="240" w:lineRule="auto"/>
      </w:pPr>
      <w:r w:rsidRPr="00B52516">
        <w:rPr>
          <w:b/>
          <w:bCs/>
        </w:rPr>
        <w:t xml:space="preserve">Student </w:t>
      </w:r>
      <w:r>
        <w:t>(</w:t>
      </w:r>
      <w:r w:rsidRPr="008F2DE7">
        <w:rPr>
          <w:u w:val="single"/>
        </w:rPr>
        <w:t>S</w:t>
      </w:r>
      <w:r w:rsidR="008A00BA" w:rsidRPr="008F2DE7">
        <w:rPr>
          <w:u w:val="single"/>
        </w:rPr>
        <w:t>tudent</w:t>
      </w:r>
      <w:r w:rsidRPr="008F2DE7">
        <w:rPr>
          <w:u w:val="single"/>
        </w:rPr>
        <w:t xml:space="preserve"> i</w:t>
      </w:r>
      <w:r>
        <w:rPr>
          <w:u w:val="single"/>
        </w:rPr>
        <w:t>d</w:t>
      </w:r>
      <w:r w:rsidR="00FA5E22">
        <w:t xml:space="preserve">, Full Arabic name, Full English name, </w:t>
      </w:r>
      <w:r w:rsidR="00FA5E22">
        <w:rPr>
          <w:u w:val="double"/>
        </w:rPr>
        <w:t>N</w:t>
      </w:r>
      <w:r w:rsidR="00FA5E22" w:rsidRPr="0015435F">
        <w:rPr>
          <w:u w:val="double"/>
        </w:rPr>
        <w:t>ationality</w:t>
      </w:r>
      <w:r w:rsidR="00FA5E22">
        <w:t xml:space="preserve">, National </w:t>
      </w:r>
      <w:r w:rsidR="00F44E66">
        <w:t>id,</w:t>
      </w:r>
      <w:r w:rsidR="00A27B30">
        <w:t xml:space="preserve"> sex </w:t>
      </w:r>
      <w:r w:rsidR="00A27B30" w:rsidRPr="0086345F">
        <w:rPr>
          <w:sz w:val="14"/>
          <w:szCs w:val="14"/>
        </w:rPr>
        <w:t>(M</w:t>
      </w:r>
      <w:r w:rsidR="00A27B30">
        <w:rPr>
          <w:sz w:val="14"/>
          <w:szCs w:val="14"/>
        </w:rPr>
        <w:t>/</w:t>
      </w:r>
      <w:r w:rsidR="00A27B30" w:rsidRPr="0086345F">
        <w:rPr>
          <w:sz w:val="14"/>
          <w:szCs w:val="14"/>
        </w:rPr>
        <w:t>F)</w:t>
      </w:r>
      <w:r w:rsidR="00A27B30">
        <w:t>, Social status</w:t>
      </w:r>
      <w:r w:rsidR="00A27B30" w:rsidRPr="00864BD3">
        <w:rPr>
          <w:sz w:val="14"/>
          <w:szCs w:val="14"/>
        </w:rPr>
        <w:t>(</w:t>
      </w:r>
      <w:r w:rsidR="00A27B30">
        <w:rPr>
          <w:sz w:val="14"/>
          <w:szCs w:val="14"/>
        </w:rPr>
        <w:t>S/M/D</w:t>
      </w:r>
      <w:r w:rsidR="00A27B30" w:rsidRPr="00864BD3">
        <w:rPr>
          <w:sz w:val="14"/>
          <w:szCs w:val="14"/>
        </w:rPr>
        <w:t>)</w:t>
      </w:r>
      <w:r w:rsidR="00A27B30">
        <w:t>,</w:t>
      </w:r>
      <w:r w:rsidR="00AA46E0">
        <w:t xml:space="preserve"> G</w:t>
      </w:r>
      <w:r w:rsidR="008A00BA">
        <w:t>uardian</w:t>
      </w:r>
      <w:r w:rsidR="00AA46E0">
        <w:t xml:space="preserve"> </w:t>
      </w:r>
      <w:r w:rsidR="0008550A">
        <w:t>name, G</w:t>
      </w:r>
      <w:r w:rsidR="008A00BA">
        <w:t>uardian</w:t>
      </w:r>
      <w:r w:rsidR="0008550A">
        <w:t xml:space="preserve"> </w:t>
      </w:r>
      <w:r w:rsidR="008A00BA">
        <w:t>national</w:t>
      </w:r>
      <w:r w:rsidR="0008550A">
        <w:t xml:space="preserve"> </w:t>
      </w:r>
      <w:r w:rsidR="004A0295">
        <w:t>id,</w:t>
      </w:r>
      <w:r w:rsidR="0008550A">
        <w:t xml:space="preserve"> </w:t>
      </w:r>
      <w:r w:rsidR="008E4F50">
        <w:t>G</w:t>
      </w:r>
      <w:r w:rsidR="008A00BA">
        <w:t>uardian</w:t>
      </w:r>
      <w:r w:rsidR="008E4F50">
        <w:t xml:space="preserve"> </w:t>
      </w:r>
      <w:r w:rsidR="004A0295">
        <w:t>relation,</w:t>
      </w:r>
      <w:r w:rsidR="00854492">
        <w:t xml:space="preserve"> B</w:t>
      </w:r>
      <w:r w:rsidR="008A00BA">
        <w:t>ir</w:t>
      </w:r>
      <w:r w:rsidR="00D634C9">
        <w:t>t</w:t>
      </w:r>
      <w:r w:rsidR="008A00BA">
        <w:t>h</w:t>
      </w:r>
      <w:r w:rsidR="00854492">
        <w:t xml:space="preserve"> </w:t>
      </w:r>
      <w:r w:rsidR="00AB20B4">
        <w:t>place,</w:t>
      </w:r>
      <w:r w:rsidR="00854492">
        <w:t xml:space="preserve"> </w:t>
      </w:r>
      <w:r w:rsidR="00834DD1">
        <w:t>D</w:t>
      </w:r>
      <w:r w:rsidR="008A00BA">
        <w:t>ate</w:t>
      </w:r>
      <w:r w:rsidR="00834DD1">
        <w:t xml:space="preserve"> </w:t>
      </w:r>
      <w:r w:rsidR="008A00BA">
        <w:t>of</w:t>
      </w:r>
      <w:r w:rsidR="00834DD1">
        <w:t xml:space="preserve"> birth,</w:t>
      </w:r>
      <w:r w:rsidR="0098762C">
        <w:t xml:space="preserve"> </w:t>
      </w:r>
      <w:r w:rsidR="00864A06">
        <w:t>Religion</w:t>
      </w:r>
      <w:r w:rsidR="00864A06">
        <w:rPr>
          <w:rFonts w:cs="Arial"/>
        </w:rPr>
        <w:t>,</w:t>
      </w:r>
      <w:r w:rsidR="007E7C09">
        <w:rPr>
          <w:rFonts w:cs="Arial"/>
        </w:rPr>
        <w:t xml:space="preserve"> </w:t>
      </w:r>
      <w:r w:rsidR="007E7C09">
        <w:t>H</w:t>
      </w:r>
      <w:r w:rsidR="008A00BA">
        <w:t>ealth</w:t>
      </w:r>
      <w:r w:rsidR="007E7C09">
        <w:t xml:space="preserve"> </w:t>
      </w:r>
      <w:r w:rsidR="00864A06">
        <w:t xml:space="preserve">status, </w:t>
      </w:r>
      <w:r w:rsidR="005724F6">
        <w:t>M</w:t>
      </w:r>
      <w:r w:rsidR="008A00BA">
        <w:t>other</w:t>
      </w:r>
      <w:r w:rsidR="005724F6">
        <w:t xml:space="preserve"> </w:t>
      </w:r>
      <w:r w:rsidR="00113C0A">
        <w:t>name,</w:t>
      </w:r>
      <w:r w:rsidR="005724F6">
        <w:t xml:space="preserve"> M</w:t>
      </w:r>
      <w:r w:rsidR="008A00BA">
        <w:t>other</w:t>
      </w:r>
      <w:r w:rsidR="005724F6">
        <w:t xml:space="preserve"> </w:t>
      </w:r>
      <w:r w:rsidR="00BB7372">
        <w:t>job,</w:t>
      </w:r>
      <w:r w:rsidR="005724F6">
        <w:t xml:space="preserve"> </w:t>
      </w:r>
      <w:r w:rsidR="001D012B">
        <w:t>M</w:t>
      </w:r>
      <w:r w:rsidR="008A00BA">
        <w:t>other</w:t>
      </w:r>
      <w:r w:rsidR="001D012B">
        <w:t xml:space="preserve"> </w:t>
      </w:r>
      <w:r w:rsidR="008A00BA">
        <w:t>job</w:t>
      </w:r>
      <w:r w:rsidR="001D012B">
        <w:t xml:space="preserve"> </w:t>
      </w:r>
      <w:r w:rsidR="00516EE0">
        <w:t>description,</w:t>
      </w:r>
      <w:r w:rsidR="001D012B">
        <w:t xml:space="preserve"> </w:t>
      </w:r>
      <w:r w:rsidR="00F729F2">
        <w:t>F</w:t>
      </w:r>
      <w:r w:rsidR="008A00BA">
        <w:t>ather</w:t>
      </w:r>
      <w:r w:rsidR="00F729F2">
        <w:t xml:space="preserve"> </w:t>
      </w:r>
      <w:r w:rsidR="00516EE0">
        <w:t>job,</w:t>
      </w:r>
      <w:r w:rsidR="00DE178F">
        <w:t xml:space="preserve"> F</w:t>
      </w:r>
      <w:r w:rsidR="008A00BA">
        <w:t>ather</w:t>
      </w:r>
      <w:r w:rsidR="00DE178F">
        <w:t xml:space="preserve"> </w:t>
      </w:r>
      <w:r w:rsidR="008A00BA">
        <w:t>job</w:t>
      </w:r>
      <w:r w:rsidR="00DE178F">
        <w:t xml:space="preserve"> </w:t>
      </w:r>
      <w:r w:rsidR="00516EE0">
        <w:t>description, P</w:t>
      </w:r>
      <w:r w:rsidR="008A00BA">
        <w:t>arents</w:t>
      </w:r>
      <w:r w:rsidR="00516EE0">
        <w:t xml:space="preserve"> </w:t>
      </w:r>
      <w:r w:rsidR="008A00BA">
        <w:t>status</w:t>
      </w:r>
      <w:r w:rsidR="00F33B2B" w:rsidRPr="00864BD3">
        <w:rPr>
          <w:sz w:val="14"/>
          <w:szCs w:val="14"/>
        </w:rPr>
        <w:t>(</w:t>
      </w:r>
      <w:r w:rsidR="00F33B2B">
        <w:rPr>
          <w:sz w:val="14"/>
          <w:szCs w:val="14"/>
        </w:rPr>
        <w:t>S/M/D</w:t>
      </w:r>
      <w:r w:rsidR="00F33B2B" w:rsidRPr="00864BD3">
        <w:rPr>
          <w:sz w:val="14"/>
          <w:szCs w:val="14"/>
        </w:rPr>
        <w:t>)</w:t>
      </w:r>
      <w:r w:rsidR="00516EE0">
        <w:t>, N</w:t>
      </w:r>
      <w:r w:rsidR="008A00BA">
        <w:t>umber</w:t>
      </w:r>
      <w:r w:rsidR="00516EE0">
        <w:t xml:space="preserve"> </w:t>
      </w:r>
      <w:r w:rsidR="008A00BA">
        <w:t>of</w:t>
      </w:r>
      <w:r w:rsidR="00516EE0">
        <w:t xml:space="preserve"> </w:t>
      </w:r>
      <w:r w:rsidR="008A00BA">
        <w:t>family</w:t>
      </w:r>
      <w:r w:rsidR="00516EE0">
        <w:t xml:space="preserve"> </w:t>
      </w:r>
      <w:r w:rsidR="008A00BA">
        <w:t xml:space="preserve">members </w:t>
      </w:r>
      <w:r w:rsidR="00E71F47">
        <w:t>f</w:t>
      </w:r>
      <w:r w:rsidR="008A00BA">
        <w:t>amily</w:t>
      </w:r>
      <w:r w:rsidR="00516EE0">
        <w:t xml:space="preserve"> </w:t>
      </w:r>
      <w:r w:rsidR="008A00BA">
        <w:t>university</w:t>
      </w:r>
      <w:r w:rsidR="00516EE0">
        <w:t xml:space="preserve"> </w:t>
      </w:r>
      <w:r w:rsidR="008A00BA">
        <w:t xml:space="preserve">students </w:t>
      </w:r>
      <w:r w:rsidR="00516EE0">
        <w:t>,S</w:t>
      </w:r>
      <w:r w:rsidR="008A00BA">
        <w:t>ocial</w:t>
      </w:r>
      <w:r w:rsidR="00516EE0">
        <w:t xml:space="preserve"> </w:t>
      </w:r>
      <w:r w:rsidR="008A00BA">
        <w:t xml:space="preserve">affairs </w:t>
      </w:r>
      <w:r w:rsidR="00516EE0">
        <w:t>, P</w:t>
      </w:r>
      <w:r w:rsidR="008A00BA">
        <w:t xml:space="preserve">hone </w:t>
      </w:r>
      <w:r w:rsidR="00516EE0">
        <w:t>, T</w:t>
      </w:r>
      <w:r w:rsidR="008A00BA">
        <w:t>elephone</w:t>
      </w:r>
      <w:r w:rsidR="00516EE0">
        <w:t xml:space="preserve"> , E</w:t>
      </w:r>
      <w:r w:rsidR="008A00BA">
        <w:t>mergency</w:t>
      </w:r>
      <w:r w:rsidR="00516EE0">
        <w:t xml:space="preserve"> </w:t>
      </w:r>
      <w:r w:rsidR="008A00BA">
        <w:t xml:space="preserve">phone </w:t>
      </w:r>
      <w:r w:rsidR="00516EE0">
        <w:t>, E</w:t>
      </w:r>
      <w:r w:rsidR="008A00BA">
        <w:t xml:space="preserve">mail </w:t>
      </w:r>
      <w:r w:rsidR="00516EE0">
        <w:t xml:space="preserve">, </w:t>
      </w:r>
      <w:proofErr w:type="spellStart"/>
      <w:r w:rsidR="00516EE0">
        <w:t>T</w:t>
      </w:r>
      <w:r w:rsidR="008A00BA">
        <w:t>awjihi</w:t>
      </w:r>
      <w:proofErr w:type="spellEnd"/>
      <w:r w:rsidR="00516EE0">
        <w:t xml:space="preserve"> </w:t>
      </w:r>
      <w:r w:rsidR="008A00BA">
        <w:t>GPA</w:t>
      </w:r>
      <w:r w:rsidR="00885700" w:rsidRPr="00885700">
        <w:rPr>
          <w:sz w:val="14"/>
          <w:szCs w:val="14"/>
        </w:rPr>
        <w:t>(%)</w:t>
      </w:r>
      <w:r w:rsidR="008A00BA">
        <w:t xml:space="preserve"> </w:t>
      </w:r>
      <w:r w:rsidR="00516EE0">
        <w:t>,</w:t>
      </w:r>
      <w:r w:rsidR="00050414">
        <w:t xml:space="preserve"> </w:t>
      </w:r>
      <w:proofErr w:type="spellStart"/>
      <w:r w:rsidR="00050414">
        <w:t>T</w:t>
      </w:r>
      <w:r w:rsidR="008A00BA">
        <w:t>awjihi</w:t>
      </w:r>
      <w:proofErr w:type="spellEnd"/>
      <w:r w:rsidR="00050414">
        <w:t xml:space="preserve"> </w:t>
      </w:r>
      <w:r w:rsidR="008A00BA" w:rsidRPr="0068426D">
        <w:t>field</w:t>
      </w:r>
      <w:r w:rsidR="00323412" w:rsidRPr="00323412">
        <w:rPr>
          <w:sz w:val="14"/>
          <w:szCs w:val="14"/>
        </w:rPr>
        <w:t>(S/L)</w:t>
      </w:r>
      <w:r w:rsidR="008A00BA" w:rsidRPr="0068426D">
        <w:t xml:space="preserve"> </w:t>
      </w:r>
      <w:r w:rsidR="00050414" w:rsidRPr="0068426D">
        <w:t>,</w:t>
      </w:r>
      <w:r w:rsidR="00050414" w:rsidRPr="001C7EB0">
        <w:rPr>
          <w:u w:val="double"/>
        </w:rPr>
        <w:t xml:space="preserve"> A</w:t>
      </w:r>
      <w:r w:rsidR="008A00BA" w:rsidRPr="001C7EB0">
        <w:rPr>
          <w:u w:val="double"/>
        </w:rPr>
        <w:t>rea</w:t>
      </w:r>
      <w:r w:rsidR="00050414" w:rsidRPr="001C7EB0">
        <w:rPr>
          <w:u w:val="double"/>
        </w:rPr>
        <w:t xml:space="preserve"> </w:t>
      </w:r>
      <w:r w:rsidR="008A00BA" w:rsidRPr="001C7EB0">
        <w:rPr>
          <w:u w:val="double"/>
        </w:rPr>
        <w:t xml:space="preserve">name </w:t>
      </w:r>
      <w:r w:rsidR="00050414" w:rsidRPr="001C7EB0">
        <w:rPr>
          <w:u w:val="double"/>
        </w:rPr>
        <w:t>C</w:t>
      </w:r>
      <w:r w:rsidR="008A00BA" w:rsidRPr="001C7EB0">
        <w:rPr>
          <w:u w:val="double"/>
        </w:rPr>
        <w:t>ity</w:t>
      </w:r>
      <w:r w:rsidR="00050414" w:rsidRPr="001C7EB0">
        <w:rPr>
          <w:u w:val="double"/>
        </w:rPr>
        <w:t xml:space="preserve"> </w:t>
      </w:r>
      <w:r w:rsidR="008A00BA" w:rsidRPr="001C7EB0">
        <w:rPr>
          <w:u w:val="double"/>
        </w:rPr>
        <w:t xml:space="preserve">name </w:t>
      </w:r>
      <w:r w:rsidR="00050414" w:rsidRPr="001C7EB0">
        <w:rPr>
          <w:u w:val="double"/>
        </w:rPr>
        <w:t>,B</w:t>
      </w:r>
      <w:r w:rsidR="008A00BA" w:rsidRPr="001C7EB0">
        <w:rPr>
          <w:u w:val="double"/>
        </w:rPr>
        <w:t>lock</w:t>
      </w:r>
      <w:r w:rsidR="00050414" w:rsidRPr="001C7EB0">
        <w:rPr>
          <w:u w:val="double"/>
        </w:rPr>
        <w:t xml:space="preserve"> </w:t>
      </w:r>
      <w:r w:rsidR="008A00BA" w:rsidRPr="001C7EB0">
        <w:rPr>
          <w:u w:val="double"/>
        </w:rPr>
        <w:t xml:space="preserve">name </w:t>
      </w:r>
      <w:r w:rsidR="00050414" w:rsidRPr="001C7EB0">
        <w:rPr>
          <w:u w:val="double"/>
        </w:rPr>
        <w:t>,S</w:t>
      </w:r>
      <w:r w:rsidR="008A00BA" w:rsidRPr="001C7EB0">
        <w:rPr>
          <w:u w:val="double"/>
        </w:rPr>
        <w:t>treet</w:t>
      </w:r>
      <w:r w:rsidR="00050414" w:rsidRPr="001C7EB0">
        <w:rPr>
          <w:u w:val="double"/>
        </w:rPr>
        <w:t xml:space="preserve"> </w:t>
      </w:r>
      <w:r w:rsidR="008A00BA" w:rsidRPr="001C7EB0">
        <w:rPr>
          <w:u w:val="double"/>
        </w:rPr>
        <w:t>name</w:t>
      </w:r>
      <w:r w:rsidR="008A00BA">
        <w:t xml:space="preserve"> </w:t>
      </w:r>
      <w:r w:rsidR="00050414" w:rsidRPr="00EF0368">
        <w:rPr>
          <w:u w:val="double"/>
        </w:rPr>
        <w:t>,M</w:t>
      </w:r>
      <w:r w:rsidR="008A00BA" w:rsidRPr="00EF0368">
        <w:rPr>
          <w:u w:val="double"/>
        </w:rPr>
        <w:t>ajor</w:t>
      </w:r>
      <w:r w:rsidR="00050414" w:rsidRPr="00EF0368">
        <w:rPr>
          <w:u w:val="double"/>
        </w:rPr>
        <w:t xml:space="preserve"> </w:t>
      </w:r>
      <w:r w:rsidR="008A00BA" w:rsidRPr="00EF0368">
        <w:rPr>
          <w:u w:val="double"/>
        </w:rPr>
        <w:t xml:space="preserve">id </w:t>
      </w:r>
      <w:r w:rsidR="00EF0368">
        <w:t>,</w:t>
      </w:r>
      <w:r w:rsidR="0085355F">
        <w:t>B</w:t>
      </w:r>
      <w:r w:rsidR="008A00BA">
        <w:t xml:space="preserve">alance </w:t>
      </w:r>
      <w:r w:rsidR="00C975A7">
        <w:t>)</w:t>
      </w:r>
    </w:p>
    <w:p w14:paraId="32D565B6" w14:textId="3135FDCB" w:rsidR="008A00BA" w:rsidRDefault="009A7A3C" w:rsidP="002856C5">
      <w:pPr>
        <w:bidi w:val="0"/>
        <w:spacing w:line="240" w:lineRule="auto"/>
        <w:rPr>
          <w:rtl/>
        </w:rPr>
      </w:pPr>
      <w:r w:rsidRPr="00EB1B0A">
        <w:rPr>
          <w:b/>
          <w:bCs/>
        </w:rPr>
        <w:t>A</w:t>
      </w:r>
      <w:r w:rsidR="008A00BA" w:rsidRPr="00EB1B0A">
        <w:rPr>
          <w:b/>
          <w:bCs/>
        </w:rPr>
        <w:t>cademic</w:t>
      </w:r>
      <w:r w:rsidRPr="00EB1B0A">
        <w:rPr>
          <w:b/>
          <w:bCs/>
        </w:rPr>
        <w:t xml:space="preserve"> </w:t>
      </w:r>
      <w:r w:rsidR="009B36EC" w:rsidRPr="00EB1B0A">
        <w:rPr>
          <w:b/>
          <w:bCs/>
        </w:rPr>
        <w:t>A</w:t>
      </w:r>
      <w:r w:rsidR="008A00BA" w:rsidRPr="00EB1B0A">
        <w:rPr>
          <w:b/>
          <w:bCs/>
        </w:rPr>
        <w:t>dvice</w:t>
      </w:r>
      <w:r w:rsidR="009B36EC">
        <w:rPr>
          <w:rFonts w:cs="Arial"/>
        </w:rPr>
        <w:t xml:space="preserve"> (</w:t>
      </w:r>
      <w:r w:rsidR="009B36EC" w:rsidRPr="00BA4940">
        <w:rPr>
          <w:u w:val="wavyDouble"/>
        </w:rPr>
        <w:t>T</w:t>
      </w:r>
      <w:r w:rsidR="008A00BA" w:rsidRPr="00BA4940">
        <w:rPr>
          <w:u w:val="wavyDouble"/>
        </w:rPr>
        <w:t>eacher</w:t>
      </w:r>
      <w:r w:rsidR="009B36EC" w:rsidRPr="00BA4940">
        <w:rPr>
          <w:u w:val="wavyDouble"/>
        </w:rPr>
        <w:t xml:space="preserve"> </w:t>
      </w:r>
      <w:r w:rsidR="00206318" w:rsidRPr="00BA4940">
        <w:rPr>
          <w:u w:val="wavyDouble"/>
        </w:rPr>
        <w:t>id, Year, Semester, Student</w:t>
      </w:r>
      <w:r w:rsidR="009B36EC" w:rsidRPr="00BA4940">
        <w:rPr>
          <w:u w:val="wavyDouble"/>
        </w:rPr>
        <w:t xml:space="preserve"> </w:t>
      </w:r>
      <w:r w:rsidR="00206318" w:rsidRPr="00BA4940">
        <w:rPr>
          <w:u w:val="wavyDouble"/>
        </w:rPr>
        <w:t>id</w:t>
      </w:r>
      <w:r w:rsidR="005E7D95">
        <w:t>)</w:t>
      </w:r>
    </w:p>
    <w:p w14:paraId="4F66D906" w14:textId="3195910D" w:rsidR="008A00BA" w:rsidRDefault="00123519" w:rsidP="002856C5">
      <w:pPr>
        <w:bidi w:val="0"/>
        <w:spacing w:line="240" w:lineRule="auto"/>
        <w:rPr>
          <w:rtl/>
        </w:rPr>
      </w:pPr>
      <w:r w:rsidRPr="00747193">
        <w:rPr>
          <w:b/>
          <w:bCs/>
        </w:rPr>
        <w:t>S</w:t>
      </w:r>
      <w:r w:rsidRPr="00747193">
        <w:rPr>
          <w:b/>
          <w:bCs/>
        </w:rPr>
        <w:t>ection</w:t>
      </w:r>
      <w:r>
        <w:t xml:space="preserve"> (</w:t>
      </w:r>
      <w:r w:rsidRPr="00E909CC">
        <w:rPr>
          <w:u w:val="single"/>
        </w:rPr>
        <w:t>S</w:t>
      </w:r>
      <w:r w:rsidR="008A00BA" w:rsidRPr="00E909CC">
        <w:rPr>
          <w:u w:val="single"/>
        </w:rPr>
        <w:t>ection</w:t>
      </w:r>
      <w:r w:rsidRPr="00E909CC">
        <w:rPr>
          <w:u w:val="single"/>
        </w:rPr>
        <w:t xml:space="preserve"> </w:t>
      </w:r>
      <w:r w:rsidR="00140C83" w:rsidRPr="00E909CC">
        <w:rPr>
          <w:u w:val="single"/>
        </w:rPr>
        <w:t>number</w:t>
      </w:r>
      <w:r w:rsidR="00140C83" w:rsidRPr="0053767F">
        <w:rPr>
          <w:u w:val="wavyDouble"/>
        </w:rPr>
        <w:t>,</w:t>
      </w:r>
      <w:r w:rsidRPr="0053767F">
        <w:rPr>
          <w:u w:val="wavyDouble"/>
        </w:rPr>
        <w:t xml:space="preserve"> C</w:t>
      </w:r>
      <w:r w:rsidR="008A00BA" w:rsidRPr="0053767F">
        <w:rPr>
          <w:u w:val="wavyDouble"/>
        </w:rPr>
        <w:t>ourse</w:t>
      </w:r>
      <w:r w:rsidRPr="0053767F">
        <w:rPr>
          <w:u w:val="wavyDouble"/>
        </w:rPr>
        <w:t xml:space="preserve"> </w:t>
      </w:r>
      <w:r w:rsidR="00736A66" w:rsidRPr="0053767F">
        <w:rPr>
          <w:u w:val="wavyDouble"/>
        </w:rPr>
        <w:t>id,</w:t>
      </w:r>
      <w:r w:rsidR="006E461E" w:rsidRPr="0053767F">
        <w:rPr>
          <w:u w:val="wavyDouble"/>
        </w:rPr>
        <w:t xml:space="preserve"> </w:t>
      </w:r>
      <w:r w:rsidR="006901FB" w:rsidRPr="0053767F">
        <w:rPr>
          <w:u w:val="wavyDouble"/>
        </w:rPr>
        <w:t>Year,</w:t>
      </w:r>
      <w:r w:rsidR="00553040" w:rsidRPr="0053767F">
        <w:rPr>
          <w:u w:val="wavyDouble"/>
        </w:rPr>
        <w:t xml:space="preserve"> </w:t>
      </w:r>
      <w:r w:rsidR="00E860D8" w:rsidRPr="00F45293">
        <w:rPr>
          <w:u w:val="wavyDouble"/>
        </w:rPr>
        <w:t>Semester</w:t>
      </w:r>
      <w:r w:rsidR="00924D33" w:rsidRPr="00F45293">
        <w:rPr>
          <w:sz w:val="14"/>
          <w:szCs w:val="14"/>
          <w:u w:val="wavyDouble"/>
        </w:rPr>
        <w:t>(S/M/D</w:t>
      </w:r>
      <w:r w:rsidR="00773984" w:rsidRPr="00F45293">
        <w:rPr>
          <w:sz w:val="14"/>
          <w:szCs w:val="14"/>
          <w:u w:val="wavyDouble"/>
        </w:rPr>
        <w:t>)</w:t>
      </w:r>
      <w:r w:rsidR="00773984" w:rsidRPr="00F45293">
        <w:rPr>
          <w:u w:val="wavyDouble"/>
        </w:rPr>
        <w:t>,</w:t>
      </w:r>
      <w:r w:rsidR="00773984">
        <w:t xml:space="preserve"> </w:t>
      </w:r>
      <w:r w:rsidR="00773984" w:rsidRPr="00E860D8">
        <w:rPr>
          <w:u w:val="double"/>
        </w:rPr>
        <w:t>Teacher</w:t>
      </w:r>
      <w:r w:rsidR="00E860D8" w:rsidRPr="00D24763">
        <w:rPr>
          <w:u w:val="double"/>
        </w:rPr>
        <w:t xml:space="preserve"> id</w:t>
      </w:r>
      <w:r w:rsidR="006901FB">
        <w:t>)</w:t>
      </w:r>
    </w:p>
    <w:p w14:paraId="27B723FC" w14:textId="77777777" w:rsidR="00A60D63" w:rsidRDefault="00A60D63" w:rsidP="002856C5">
      <w:pPr>
        <w:bidi w:val="0"/>
        <w:spacing w:line="240" w:lineRule="auto"/>
        <w:rPr>
          <w:rFonts w:cs="Arial"/>
        </w:rPr>
      </w:pPr>
    </w:p>
    <w:p w14:paraId="0BA76860" w14:textId="1589306F" w:rsidR="008A00BA" w:rsidRDefault="00A60D63" w:rsidP="002856C5">
      <w:pPr>
        <w:bidi w:val="0"/>
        <w:spacing w:line="240" w:lineRule="auto"/>
      </w:pPr>
      <w:r w:rsidRPr="00086149">
        <w:rPr>
          <w:b/>
          <w:bCs/>
        </w:rPr>
        <w:t>Enroll</w:t>
      </w:r>
      <w:r>
        <w:t xml:space="preserve"> (</w:t>
      </w:r>
      <w:r w:rsidR="00835BA5" w:rsidRPr="005B3202">
        <w:rPr>
          <w:u w:val="wavyDouble"/>
        </w:rPr>
        <w:t>S</w:t>
      </w:r>
      <w:r w:rsidR="008A00BA" w:rsidRPr="005B3202">
        <w:rPr>
          <w:u w:val="wavyDouble"/>
        </w:rPr>
        <w:t>tudent</w:t>
      </w:r>
      <w:r w:rsidR="00835BA5" w:rsidRPr="005B3202">
        <w:rPr>
          <w:u w:val="wavyDouble"/>
        </w:rPr>
        <w:t xml:space="preserve"> </w:t>
      </w:r>
      <w:r w:rsidR="004567D7" w:rsidRPr="005B3202">
        <w:rPr>
          <w:u w:val="wavyDouble"/>
        </w:rPr>
        <w:t>id,</w:t>
      </w:r>
      <w:r w:rsidR="00506F00" w:rsidRPr="005B3202">
        <w:rPr>
          <w:u w:val="wavyDouble"/>
        </w:rPr>
        <w:t xml:space="preserve"> C</w:t>
      </w:r>
      <w:r w:rsidR="008A00BA" w:rsidRPr="005B3202">
        <w:rPr>
          <w:u w:val="wavyDouble"/>
        </w:rPr>
        <w:t>ourse</w:t>
      </w:r>
      <w:r w:rsidR="00506F00" w:rsidRPr="005B3202">
        <w:rPr>
          <w:u w:val="wavyDouble"/>
        </w:rPr>
        <w:t xml:space="preserve"> </w:t>
      </w:r>
      <w:r w:rsidR="00864AB5" w:rsidRPr="005B3202">
        <w:rPr>
          <w:u w:val="wavyDouble"/>
        </w:rPr>
        <w:t>id,</w:t>
      </w:r>
      <w:r w:rsidR="00506F00" w:rsidRPr="005B3202">
        <w:rPr>
          <w:u w:val="wavyDouble"/>
        </w:rPr>
        <w:t xml:space="preserve"> S</w:t>
      </w:r>
      <w:r w:rsidR="008A00BA" w:rsidRPr="005B3202">
        <w:rPr>
          <w:u w:val="wavyDouble"/>
        </w:rPr>
        <w:t>ection</w:t>
      </w:r>
      <w:r w:rsidR="00506F00" w:rsidRPr="005B3202">
        <w:rPr>
          <w:u w:val="wavyDouble"/>
        </w:rPr>
        <w:t xml:space="preserve"> </w:t>
      </w:r>
      <w:r w:rsidR="00864AB5" w:rsidRPr="005B3202">
        <w:rPr>
          <w:u w:val="wavyDouble"/>
        </w:rPr>
        <w:t xml:space="preserve">number, </w:t>
      </w:r>
      <w:r w:rsidR="00DB7669" w:rsidRPr="005B3202">
        <w:rPr>
          <w:u w:val="wavyDouble"/>
        </w:rPr>
        <w:t>Year, Semester</w:t>
      </w:r>
      <w:r w:rsidR="00DB7669">
        <w:t>, Middle</w:t>
      </w:r>
      <w:r w:rsidR="00535284">
        <w:t xml:space="preserve"> year </w:t>
      </w:r>
      <w:r w:rsidR="000B5D84">
        <w:t>grade</w:t>
      </w:r>
      <w:r w:rsidR="000B5D84" w:rsidRPr="00052674">
        <w:rPr>
          <w:sz w:val="14"/>
          <w:szCs w:val="14"/>
        </w:rPr>
        <w:t xml:space="preserve"> (</w:t>
      </w:r>
      <w:r w:rsidR="00EB4902" w:rsidRPr="00052674">
        <w:rPr>
          <w:sz w:val="14"/>
          <w:szCs w:val="14"/>
        </w:rPr>
        <w:t>from 40)</w:t>
      </w:r>
      <w:r w:rsidR="003C6145">
        <w:t>,</w:t>
      </w:r>
      <w:r w:rsidR="00250FB9">
        <w:t xml:space="preserve"> Final exam </w:t>
      </w:r>
      <w:r w:rsidR="000B5D84">
        <w:t>grade</w:t>
      </w:r>
      <w:r w:rsidR="000B5D84" w:rsidRPr="00412F88">
        <w:rPr>
          <w:sz w:val="14"/>
          <w:szCs w:val="14"/>
        </w:rPr>
        <w:t xml:space="preserve"> (</w:t>
      </w:r>
      <w:r w:rsidR="00703F8D" w:rsidRPr="00412F88">
        <w:rPr>
          <w:sz w:val="14"/>
          <w:szCs w:val="14"/>
        </w:rPr>
        <w:t>from 60)</w:t>
      </w:r>
      <w:r w:rsidR="00250FB9">
        <w:t>)</w:t>
      </w:r>
    </w:p>
    <w:p w14:paraId="59B113FC" w14:textId="3188796D" w:rsidR="00AE5654" w:rsidRDefault="00406F5E" w:rsidP="002856C5">
      <w:pPr>
        <w:bidi w:val="0"/>
        <w:spacing w:line="240" w:lineRule="auto"/>
        <w:rPr>
          <w:rFonts w:hint="cs"/>
        </w:rPr>
      </w:pPr>
      <w:r w:rsidRPr="00AB0836">
        <w:rPr>
          <w:b/>
          <w:bCs/>
        </w:rPr>
        <w:t>S</w:t>
      </w:r>
      <w:r w:rsidR="008A00BA" w:rsidRPr="00AB0836">
        <w:rPr>
          <w:b/>
          <w:bCs/>
        </w:rPr>
        <w:t>ection</w:t>
      </w:r>
      <w:r w:rsidRPr="00AB0836">
        <w:rPr>
          <w:b/>
          <w:bCs/>
        </w:rPr>
        <w:t xml:space="preserve"> R</w:t>
      </w:r>
      <w:r w:rsidR="008A00BA" w:rsidRPr="00AB0836">
        <w:rPr>
          <w:b/>
          <w:bCs/>
        </w:rPr>
        <w:t>ooms</w:t>
      </w:r>
      <w:r>
        <w:rPr>
          <w:rFonts w:cs="Arial"/>
        </w:rPr>
        <w:t xml:space="preserve"> (</w:t>
      </w:r>
      <w:r w:rsidRPr="00910AAC">
        <w:rPr>
          <w:u w:val="double"/>
        </w:rPr>
        <w:t>S</w:t>
      </w:r>
      <w:r w:rsidR="008A00BA" w:rsidRPr="00910AAC">
        <w:rPr>
          <w:u w:val="double"/>
        </w:rPr>
        <w:t>ection</w:t>
      </w:r>
      <w:r w:rsidRPr="00910AAC">
        <w:rPr>
          <w:u w:val="double"/>
        </w:rPr>
        <w:t xml:space="preserve"> </w:t>
      </w:r>
      <w:r w:rsidR="00612795" w:rsidRPr="00910AAC">
        <w:rPr>
          <w:u w:val="double"/>
        </w:rPr>
        <w:t>number,</w:t>
      </w:r>
      <w:r w:rsidRPr="00910AAC">
        <w:rPr>
          <w:u w:val="double"/>
        </w:rPr>
        <w:t xml:space="preserve"> C</w:t>
      </w:r>
      <w:r w:rsidR="008A00BA" w:rsidRPr="00910AAC">
        <w:rPr>
          <w:u w:val="double"/>
        </w:rPr>
        <w:t>ourse</w:t>
      </w:r>
      <w:r w:rsidRPr="00910AAC">
        <w:rPr>
          <w:u w:val="double"/>
        </w:rPr>
        <w:t xml:space="preserve"> </w:t>
      </w:r>
      <w:r w:rsidR="00612795" w:rsidRPr="00910AAC">
        <w:rPr>
          <w:u w:val="double"/>
        </w:rPr>
        <w:t>id,</w:t>
      </w:r>
      <w:r w:rsidRPr="00910AAC">
        <w:rPr>
          <w:u w:val="double"/>
        </w:rPr>
        <w:t xml:space="preserve"> </w:t>
      </w:r>
      <w:r w:rsidR="00612795" w:rsidRPr="00910AAC">
        <w:rPr>
          <w:u w:val="double"/>
        </w:rPr>
        <w:t>Year, Semester</w:t>
      </w:r>
      <w:r w:rsidR="00612795">
        <w:t>,</w:t>
      </w:r>
      <w:r w:rsidR="00B868BD" w:rsidRPr="00B868BD">
        <w:t xml:space="preserve"> </w:t>
      </w:r>
      <w:r w:rsidR="000A012F">
        <w:t xml:space="preserve">Day, </w:t>
      </w:r>
      <w:r w:rsidR="000A012F" w:rsidRPr="00C03399">
        <w:rPr>
          <w:u w:val="wavyDouble"/>
        </w:rPr>
        <w:t>Room</w:t>
      </w:r>
      <w:r w:rsidRPr="004855C8">
        <w:rPr>
          <w:u w:val="wavyDouble"/>
        </w:rPr>
        <w:t xml:space="preserve"> </w:t>
      </w:r>
      <w:r w:rsidR="00612795" w:rsidRPr="004855C8">
        <w:rPr>
          <w:u w:val="wavyDouble"/>
        </w:rPr>
        <w:t>number,</w:t>
      </w:r>
      <w:r w:rsidRPr="004855C8">
        <w:rPr>
          <w:u w:val="wavyDouble"/>
        </w:rPr>
        <w:t xml:space="preserve"> F</w:t>
      </w:r>
      <w:r w:rsidR="008A00BA" w:rsidRPr="004855C8">
        <w:rPr>
          <w:u w:val="wavyDouble"/>
        </w:rPr>
        <w:t>loor</w:t>
      </w:r>
      <w:r w:rsidRPr="004855C8">
        <w:rPr>
          <w:u w:val="wavyDouble"/>
        </w:rPr>
        <w:t xml:space="preserve"> </w:t>
      </w:r>
      <w:r w:rsidR="00612795" w:rsidRPr="004855C8">
        <w:rPr>
          <w:u w:val="wavyDouble"/>
        </w:rPr>
        <w:t>number,</w:t>
      </w:r>
      <w:r w:rsidRPr="004855C8">
        <w:rPr>
          <w:u w:val="wavyDouble"/>
        </w:rPr>
        <w:t xml:space="preserve"> B</w:t>
      </w:r>
      <w:r w:rsidR="008A00BA" w:rsidRPr="004855C8">
        <w:rPr>
          <w:u w:val="wavyDouble"/>
        </w:rPr>
        <w:t>u</w:t>
      </w:r>
      <w:bookmarkStart w:id="0" w:name="_GoBack"/>
      <w:bookmarkEnd w:id="0"/>
      <w:r w:rsidR="008A00BA" w:rsidRPr="004855C8">
        <w:rPr>
          <w:u w:val="wavyDouble"/>
        </w:rPr>
        <w:t>ilding</w:t>
      </w:r>
      <w:r w:rsidRPr="004855C8">
        <w:rPr>
          <w:u w:val="wavyDouble"/>
        </w:rPr>
        <w:t xml:space="preserve"> </w:t>
      </w:r>
      <w:r w:rsidR="00D17326" w:rsidRPr="004855C8">
        <w:rPr>
          <w:u w:val="wavyDouble"/>
        </w:rPr>
        <w:t>code</w:t>
      </w:r>
      <w:r w:rsidR="00D17326">
        <w:rPr>
          <w:u w:val="wavyDouble"/>
        </w:rPr>
        <w:t>, Start</w:t>
      </w:r>
      <w:r w:rsidR="009144CD" w:rsidRPr="00B868BD">
        <w:rPr>
          <w:u w:val="single"/>
        </w:rPr>
        <w:t xml:space="preserve"> </w:t>
      </w:r>
      <w:r w:rsidR="004658B3" w:rsidRPr="00B868BD">
        <w:rPr>
          <w:u w:val="single"/>
        </w:rPr>
        <w:t>Time,</w:t>
      </w:r>
      <w:r w:rsidR="009144CD" w:rsidRPr="00B868BD">
        <w:rPr>
          <w:u w:val="single"/>
        </w:rPr>
        <w:t xml:space="preserve"> End </w:t>
      </w:r>
      <w:r w:rsidR="004658B3" w:rsidRPr="00B868BD">
        <w:rPr>
          <w:u w:val="single"/>
        </w:rPr>
        <w:t>Time</w:t>
      </w:r>
      <w:r w:rsidR="004658B3">
        <w:t>)</w:t>
      </w:r>
    </w:p>
    <w:sectPr w:rsidR="00AE5654" w:rsidSect="00FB5087">
      <w:pgSz w:w="11906" w:h="16838"/>
      <w:pgMar w:top="567" w:right="424" w:bottom="144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5E"/>
    <w:rsid w:val="00001A59"/>
    <w:rsid w:val="00001EED"/>
    <w:rsid w:val="00004802"/>
    <w:rsid w:val="00007515"/>
    <w:rsid w:val="000153D9"/>
    <w:rsid w:val="00020E58"/>
    <w:rsid w:val="000220EB"/>
    <w:rsid w:val="000246A0"/>
    <w:rsid w:val="000276A8"/>
    <w:rsid w:val="000325B2"/>
    <w:rsid w:val="000353FE"/>
    <w:rsid w:val="00050414"/>
    <w:rsid w:val="00050E88"/>
    <w:rsid w:val="000520DB"/>
    <w:rsid w:val="00052674"/>
    <w:rsid w:val="000705B6"/>
    <w:rsid w:val="00071597"/>
    <w:rsid w:val="0008550A"/>
    <w:rsid w:val="00086149"/>
    <w:rsid w:val="000905DF"/>
    <w:rsid w:val="00090BFF"/>
    <w:rsid w:val="000946FF"/>
    <w:rsid w:val="00095F56"/>
    <w:rsid w:val="000A012F"/>
    <w:rsid w:val="000A2916"/>
    <w:rsid w:val="000A6279"/>
    <w:rsid w:val="000B255D"/>
    <w:rsid w:val="000B5D84"/>
    <w:rsid w:val="000C5CF6"/>
    <w:rsid w:val="000D3E6D"/>
    <w:rsid w:val="000D3EEA"/>
    <w:rsid w:val="000E5231"/>
    <w:rsid w:val="0010007B"/>
    <w:rsid w:val="00103119"/>
    <w:rsid w:val="001071B0"/>
    <w:rsid w:val="00113C0A"/>
    <w:rsid w:val="00115716"/>
    <w:rsid w:val="001211B0"/>
    <w:rsid w:val="00123519"/>
    <w:rsid w:val="001248A5"/>
    <w:rsid w:val="00137B18"/>
    <w:rsid w:val="00140C83"/>
    <w:rsid w:val="00140F23"/>
    <w:rsid w:val="0014217D"/>
    <w:rsid w:val="0015435F"/>
    <w:rsid w:val="001607C2"/>
    <w:rsid w:val="0016403F"/>
    <w:rsid w:val="00167ABC"/>
    <w:rsid w:val="00172970"/>
    <w:rsid w:val="00175224"/>
    <w:rsid w:val="001947F6"/>
    <w:rsid w:val="001A3BF7"/>
    <w:rsid w:val="001A61C9"/>
    <w:rsid w:val="001B69BB"/>
    <w:rsid w:val="001B6AD3"/>
    <w:rsid w:val="001C16A3"/>
    <w:rsid w:val="001C447D"/>
    <w:rsid w:val="001C7EB0"/>
    <w:rsid w:val="001D012B"/>
    <w:rsid w:val="001D0D7F"/>
    <w:rsid w:val="001D6267"/>
    <w:rsid w:val="001E70CE"/>
    <w:rsid w:val="00200446"/>
    <w:rsid w:val="00205471"/>
    <w:rsid w:val="00206318"/>
    <w:rsid w:val="00213197"/>
    <w:rsid w:val="00227882"/>
    <w:rsid w:val="00240EFB"/>
    <w:rsid w:val="00243D46"/>
    <w:rsid w:val="0024791E"/>
    <w:rsid w:val="00250FB9"/>
    <w:rsid w:val="00251473"/>
    <w:rsid w:val="00253061"/>
    <w:rsid w:val="002621D1"/>
    <w:rsid w:val="002641F1"/>
    <w:rsid w:val="002665E7"/>
    <w:rsid w:val="00277A5C"/>
    <w:rsid w:val="002856C5"/>
    <w:rsid w:val="002A5E83"/>
    <w:rsid w:val="002B2911"/>
    <w:rsid w:val="002B6485"/>
    <w:rsid w:val="002B7F9E"/>
    <w:rsid w:val="002C09BB"/>
    <w:rsid w:val="002C7B13"/>
    <w:rsid w:val="002D4E8D"/>
    <w:rsid w:val="002E4BCB"/>
    <w:rsid w:val="002E5516"/>
    <w:rsid w:val="00303846"/>
    <w:rsid w:val="0031270A"/>
    <w:rsid w:val="00314900"/>
    <w:rsid w:val="00323001"/>
    <w:rsid w:val="00323412"/>
    <w:rsid w:val="00324BD4"/>
    <w:rsid w:val="00336A0F"/>
    <w:rsid w:val="00337D01"/>
    <w:rsid w:val="00353001"/>
    <w:rsid w:val="0035743A"/>
    <w:rsid w:val="00365285"/>
    <w:rsid w:val="00370051"/>
    <w:rsid w:val="00374E8D"/>
    <w:rsid w:val="00380BB6"/>
    <w:rsid w:val="003873A2"/>
    <w:rsid w:val="003A0B5A"/>
    <w:rsid w:val="003A1C67"/>
    <w:rsid w:val="003C2FAC"/>
    <w:rsid w:val="003C6145"/>
    <w:rsid w:val="003D0DD4"/>
    <w:rsid w:val="003D56C7"/>
    <w:rsid w:val="003D76B4"/>
    <w:rsid w:val="003E0615"/>
    <w:rsid w:val="003E64D3"/>
    <w:rsid w:val="0040508F"/>
    <w:rsid w:val="00406F5E"/>
    <w:rsid w:val="00412F88"/>
    <w:rsid w:val="004149C9"/>
    <w:rsid w:val="0043666E"/>
    <w:rsid w:val="00436A27"/>
    <w:rsid w:val="004414C6"/>
    <w:rsid w:val="0045205D"/>
    <w:rsid w:val="004525A2"/>
    <w:rsid w:val="00455A30"/>
    <w:rsid w:val="004567D7"/>
    <w:rsid w:val="004658B3"/>
    <w:rsid w:val="00466C62"/>
    <w:rsid w:val="00473819"/>
    <w:rsid w:val="00475226"/>
    <w:rsid w:val="004842CA"/>
    <w:rsid w:val="004855C8"/>
    <w:rsid w:val="0049485D"/>
    <w:rsid w:val="0049497F"/>
    <w:rsid w:val="00496601"/>
    <w:rsid w:val="004A0295"/>
    <w:rsid w:val="004B1ED4"/>
    <w:rsid w:val="004C2461"/>
    <w:rsid w:val="004C38E8"/>
    <w:rsid w:val="004C43B2"/>
    <w:rsid w:val="004C549D"/>
    <w:rsid w:val="004D0BF2"/>
    <w:rsid w:val="004E35DA"/>
    <w:rsid w:val="00501763"/>
    <w:rsid w:val="00504616"/>
    <w:rsid w:val="00505D33"/>
    <w:rsid w:val="00506F00"/>
    <w:rsid w:val="005078C6"/>
    <w:rsid w:val="00514302"/>
    <w:rsid w:val="00516EE0"/>
    <w:rsid w:val="00523AFF"/>
    <w:rsid w:val="005342AD"/>
    <w:rsid w:val="00535284"/>
    <w:rsid w:val="0053767F"/>
    <w:rsid w:val="00541BBF"/>
    <w:rsid w:val="00553040"/>
    <w:rsid w:val="005724F6"/>
    <w:rsid w:val="0057565E"/>
    <w:rsid w:val="00585C9B"/>
    <w:rsid w:val="00592F00"/>
    <w:rsid w:val="00594EBC"/>
    <w:rsid w:val="005A7D71"/>
    <w:rsid w:val="005B3202"/>
    <w:rsid w:val="005C6314"/>
    <w:rsid w:val="005D72D6"/>
    <w:rsid w:val="005E19E6"/>
    <w:rsid w:val="005E5A38"/>
    <w:rsid w:val="005E7D95"/>
    <w:rsid w:val="005F2846"/>
    <w:rsid w:val="005F6406"/>
    <w:rsid w:val="00600F44"/>
    <w:rsid w:val="00612795"/>
    <w:rsid w:val="0061322F"/>
    <w:rsid w:val="00616C06"/>
    <w:rsid w:val="0062283A"/>
    <w:rsid w:val="00626365"/>
    <w:rsid w:val="00633698"/>
    <w:rsid w:val="006350C4"/>
    <w:rsid w:val="00654678"/>
    <w:rsid w:val="00676B0F"/>
    <w:rsid w:val="0068426D"/>
    <w:rsid w:val="006901FB"/>
    <w:rsid w:val="006929A5"/>
    <w:rsid w:val="00695479"/>
    <w:rsid w:val="006A0C64"/>
    <w:rsid w:val="006A1570"/>
    <w:rsid w:val="006C1BDD"/>
    <w:rsid w:val="006C6341"/>
    <w:rsid w:val="006E461E"/>
    <w:rsid w:val="006E474F"/>
    <w:rsid w:val="006F3C9F"/>
    <w:rsid w:val="006F3F9C"/>
    <w:rsid w:val="006F6875"/>
    <w:rsid w:val="00703F8D"/>
    <w:rsid w:val="00710030"/>
    <w:rsid w:val="007106BA"/>
    <w:rsid w:val="007120CC"/>
    <w:rsid w:val="00712EDA"/>
    <w:rsid w:val="00713758"/>
    <w:rsid w:val="007348B8"/>
    <w:rsid w:val="00736053"/>
    <w:rsid w:val="00736A66"/>
    <w:rsid w:val="007425E6"/>
    <w:rsid w:val="00745A57"/>
    <w:rsid w:val="0074668B"/>
    <w:rsid w:val="00747193"/>
    <w:rsid w:val="0075115A"/>
    <w:rsid w:val="00773984"/>
    <w:rsid w:val="00781411"/>
    <w:rsid w:val="00792195"/>
    <w:rsid w:val="00792BF6"/>
    <w:rsid w:val="00793895"/>
    <w:rsid w:val="007B45FF"/>
    <w:rsid w:val="007B4A12"/>
    <w:rsid w:val="007E7C09"/>
    <w:rsid w:val="007F147D"/>
    <w:rsid w:val="007F6FBC"/>
    <w:rsid w:val="007F7374"/>
    <w:rsid w:val="00800270"/>
    <w:rsid w:val="008003D5"/>
    <w:rsid w:val="0080569A"/>
    <w:rsid w:val="00816A01"/>
    <w:rsid w:val="00826721"/>
    <w:rsid w:val="00834DD1"/>
    <w:rsid w:val="00835BA5"/>
    <w:rsid w:val="00843F2B"/>
    <w:rsid w:val="0085355F"/>
    <w:rsid w:val="00854492"/>
    <w:rsid w:val="0086345F"/>
    <w:rsid w:val="00863C7D"/>
    <w:rsid w:val="00864A06"/>
    <w:rsid w:val="00864AB5"/>
    <w:rsid w:val="00864BD3"/>
    <w:rsid w:val="00865C14"/>
    <w:rsid w:val="00873D8D"/>
    <w:rsid w:val="008814D9"/>
    <w:rsid w:val="00885700"/>
    <w:rsid w:val="008904C7"/>
    <w:rsid w:val="008A00BA"/>
    <w:rsid w:val="008A346A"/>
    <w:rsid w:val="008B548F"/>
    <w:rsid w:val="008C508D"/>
    <w:rsid w:val="008C53E8"/>
    <w:rsid w:val="008C5A3F"/>
    <w:rsid w:val="008D3495"/>
    <w:rsid w:val="008D6EE5"/>
    <w:rsid w:val="008E4F50"/>
    <w:rsid w:val="008E566D"/>
    <w:rsid w:val="008F2DE7"/>
    <w:rsid w:val="008F419E"/>
    <w:rsid w:val="008F68B8"/>
    <w:rsid w:val="00910AAC"/>
    <w:rsid w:val="009144CD"/>
    <w:rsid w:val="00914F00"/>
    <w:rsid w:val="00917449"/>
    <w:rsid w:val="00924D33"/>
    <w:rsid w:val="009262F2"/>
    <w:rsid w:val="009267C4"/>
    <w:rsid w:val="009303CB"/>
    <w:rsid w:val="00932E68"/>
    <w:rsid w:val="00941311"/>
    <w:rsid w:val="009442A4"/>
    <w:rsid w:val="009526A6"/>
    <w:rsid w:val="00960FF4"/>
    <w:rsid w:val="00970379"/>
    <w:rsid w:val="00976049"/>
    <w:rsid w:val="0098456A"/>
    <w:rsid w:val="0098495F"/>
    <w:rsid w:val="00986405"/>
    <w:rsid w:val="0098762C"/>
    <w:rsid w:val="009922AF"/>
    <w:rsid w:val="00995A3F"/>
    <w:rsid w:val="009A11E8"/>
    <w:rsid w:val="009A6344"/>
    <w:rsid w:val="009A7A3C"/>
    <w:rsid w:val="009B311F"/>
    <w:rsid w:val="009B36EC"/>
    <w:rsid w:val="009C381A"/>
    <w:rsid w:val="009C719B"/>
    <w:rsid w:val="009D0642"/>
    <w:rsid w:val="009D1DC2"/>
    <w:rsid w:val="009E400E"/>
    <w:rsid w:val="009E599F"/>
    <w:rsid w:val="00A04F69"/>
    <w:rsid w:val="00A05AAE"/>
    <w:rsid w:val="00A06F07"/>
    <w:rsid w:val="00A108AA"/>
    <w:rsid w:val="00A14109"/>
    <w:rsid w:val="00A2046F"/>
    <w:rsid w:val="00A215B5"/>
    <w:rsid w:val="00A2516F"/>
    <w:rsid w:val="00A255AD"/>
    <w:rsid w:val="00A27B30"/>
    <w:rsid w:val="00A32F75"/>
    <w:rsid w:val="00A33AC4"/>
    <w:rsid w:val="00A430E0"/>
    <w:rsid w:val="00A538AA"/>
    <w:rsid w:val="00A60D63"/>
    <w:rsid w:val="00A840EB"/>
    <w:rsid w:val="00A84371"/>
    <w:rsid w:val="00A92EE6"/>
    <w:rsid w:val="00AA0450"/>
    <w:rsid w:val="00AA13A2"/>
    <w:rsid w:val="00AA46E0"/>
    <w:rsid w:val="00AB0836"/>
    <w:rsid w:val="00AB20B4"/>
    <w:rsid w:val="00AC0555"/>
    <w:rsid w:val="00AD11B0"/>
    <w:rsid w:val="00AE2AA6"/>
    <w:rsid w:val="00AE5654"/>
    <w:rsid w:val="00AE6391"/>
    <w:rsid w:val="00AF4DF7"/>
    <w:rsid w:val="00B02ECC"/>
    <w:rsid w:val="00B05100"/>
    <w:rsid w:val="00B11E26"/>
    <w:rsid w:val="00B1424C"/>
    <w:rsid w:val="00B219BE"/>
    <w:rsid w:val="00B3786D"/>
    <w:rsid w:val="00B43FE1"/>
    <w:rsid w:val="00B46B9E"/>
    <w:rsid w:val="00B52516"/>
    <w:rsid w:val="00B536F2"/>
    <w:rsid w:val="00B545E9"/>
    <w:rsid w:val="00B76146"/>
    <w:rsid w:val="00B81156"/>
    <w:rsid w:val="00B84D67"/>
    <w:rsid w:val="00B868BD"/>
    <w:rsid w:val="00B907C4"/>
    <w:rsid w:val="00BA4940"/>
    <w:rsid w:val="00BA7F85"/>
    <w:rsid w:val="00BB0851"/>
    <w:rsid w:val="00BB7372"/>
    <w:rsid w:val="00BC28A5"/>
    <w:rsid w:val="00BC4332"/>
    <w:rsid w:val="00BD2079"/>
    <w:rsid w:val="00BD2BDF"/>
    <w:rsid w:val="00BE01E4"/>
    <w:rsid w:val="00BE3961"/>
    <w:rsid w:val="00BE4E0E"/>
    <w:rsid w:val="00BF2EF3"/>
    <w:rsid w:val="00BF564F"/>
    <w:rsid w:val="00C00154"/>
    <w:rsid w:val="00C03399"/>
    <w:rsid w:val="00C0412B"/>
    <w:rsid w:val="00C05621"/>
    <w:rsid w:val="00C108A4"/>
    <w:rsid w:val="00C142B9"/>
    <w:rsid w:val="00C15EB6"/>
    <w:rsid w:val="00C300E7"/>
    <w:rsid w:val="00C309CA"/>
    <w:rsid w:val="00C4050B"/>
    <w:rsid w:val="00C41624"/>
    <w:rsid w:val="00C43867"/>
    <w:rsid w:val="00C634E5"/>
    <w:rsid w:val="00C64B9B"/>
    <w:rsid w:val="00C650FF"/>
    <w:rsid w:val="00C703E7"/>
    <w:rsid w:val="00C71364"/>
    <w:rsid w:val="00C71672"/>
    <w:rsid w:val="00C77C9A"/>
    <w:rsid w:val="00C81336"/>
    <w:rsid w:val="00C81D0D"/>
    <w:rsid w:val="00C84A27"/>
    <w:rsid w:val="00C975A7"/>
    <w:rsid w:val="00CA0554"/>
    <w:rsid w:val="00CA5941"/>
    <w:rsid w:val="00CB335F"/>
    <w:rsid w:val="00CB49A0"/>
    <w:rsid w:val="00CB5A7E"/>
    <w:rsid w:val="00CB7576"/>
    <w:rsid w:val="00CC022D"/>
    <w:rsid w:val="00CD2D69"/>
    <w:rsid w:val="00CF5088"/>
    <w:rsid w:val="00D17326"/>
    <w:rsid w:val="00D24763"/>
    <w:rsid w:val="00D35E48"/>
    <w:rsid w:val="00D36D5F"/>
    <w:rsid w:val="00D37A51"/>
    <w:rsid w:val="00D40713"/>
    <w:rsid w:val="00D613D2"/>
    <w:rsid w:val="00D634C9"/>
    <w:rsid w:val="00D705E5"/>
    <w:rsid w:val="00D72B61"/>
    <w:rsid w:val="00D80729"/>
    <w:rsid w:val="00D82C8F"/>
    <w:rsid w:val="00D86676"/>
    <w:rsid w:val="00D92D75"/>
    <w:rsid w:val="00DB3FDC"/>
    <w:rsid w:val="00DB6B1E"/>
    <w:rsid w:val="00DB7669"/>
    <w:rsid w:val="00DC5DB4"/>
    <w:rsid w:val="00DC68FD"/>
    <w:rsid w:val="00DD00B4"/>
    <w:rsid w:val="00DD1E13"/>
    <w:rsid w:val="00DD36E2"/>
    <w:rsid w:val="00DD4C0E"/>
    <w:rsid w:val="00DD6E20"/>
    <w:rsid w:val="00DE178F"/>
    <w:rsid w:val="00DE1F61"/>
    <w:rsid w:val="00DE6CA9"/>
    <w:rsid w:val="00DF2E12"/>
    <w:rsid w:val="00E5069B"/>
    <w:rsid w:val="00E61458"/>
    <w:rsid w:val="00E64189"/>
    <w:rsid w:val="00E64CE2"/>
    <w:rsid w:val="00E65C78"/>
    <w:rsid w:val="00E71F47"/>
    <w:rsid w:val="00E82A60"/>
    <w:rsid w:val="00E860D8"/>
    <w:rsid w:val="00E87A93"/>
    <w:rsid w:val="00E909CC"/>
    <w:rsid w:val="00EB1B0A"/>
    <w:rsid w:val="00EB4902"/>
    <w:rsid w:val="00EC4C84"/>
    <w:rsid w:val="00EE5CEC"/>
    <w:rsid w:val="00EF0368"/>
    <w:rsid w:val="00EF40F1"/>
    <w:rsid w:val="00F02D43"/>
    <w:rsid w:val="00F15034"/>
    <w:rsid w:val="00F30DDB"/>
    <w:rsid w:val="00F32513"/>
    <w:rsid w:val="00F32BCD"/>
    <w:rsid w:val="00F33A8A"/>
    <w:rsid w:val="00F33B2B"/>
    <w:rsid w:val="00F44E66"/>
    <w:rsid w:val="00F45293"/>
    <w:rsid w:val="00F54E3A"/>
    <w:rsid w:val="00F6634A"/>
    <w:rsid w:val="00F672E1"/>
    <w:rsid w:val="00F70028"/>
    <w:rsid w:val="00F71E83"/>
    <w:rsid w:val="00F729F2"/>
    <w:rsid w:val="00FA279F"/>
    <w:rsid w:val="00FA5E22"/>
    <w:rsid w:val="00FB031E"/>
    <w:rsid w:val="00FB2539"/>
    <w:rsid w:val="00FB5087"/>
    <w:rsid w:val="00FC369A"/>
    <w:rsid w:val="00FD2564"/>
    <w:rsid w:val="00FD64A9"/>
    <w:rsid w:val="00FE48DA"/>
    <w:rsid w:val="00FE58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5919A8"/>
  <w15:chartTrackingRefBased/>
  <w15:docId w15:val="{1924160E-D24E-4307-B428-7C9C6E0C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DC46-69E7-458F-B884-B9C4D402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 2535</dc:creator>
  <cp:keywords/>
  <dc:description/>
  <cp:lastModifiedBy>khalil 2535</cp:lastModifiedBy>
  <cp:revision>443</cp:revision>
  <dcterms:created xsi:type="dcterms:W3CDTF">2018-01-12T04:39:00Z</dcterms:created>
  <dcterms:modified xsi:type="dcterms:W3CDTF">2018-01-12T06:58:00Z</dcterms:modified>
</cp:coreProperties>
</file>